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F1" w:rsidRDefault="00C535F1" w:rsidP="00C535F1">
      <w:pPr>
        <w:pStyle w:val="a6"/>
        <w:rPr>
          <w:sz w:val="28"/>
          <w:szCs w:val="28"/>
          <w:lang w:val="en-US"/>
        </w:rPr>
      </w:pPr>
      <w:r w:rsidRPr="008801EB">
        <w:rPr>
          <w:sz w:val="28"/>
          <w:szCs w:val="28"/>
        </w:rPr>
        <w:t>Московский Государственный Технический Университет</w:t>
      </w:r>
    </w:p>
    <w:p w:rsidR="00C535F1" w:rsidRPr="008801EB" w:rsidRDefault="00C535F1" w:rsidP="00C535F1">
      <w:pPr>
        <w:pStyle w:val="a6"/>
        <w:rPr>
          <w:sz w:val="28"/>
          <w:szCs w:val="28"/>
        </w:rPr>
      </w:pPr>
      <w:r w:rsidRPr="008801EB">
        <w:rPr>
          <w:sz w:val="28"/>
          <w:szCs w:val="28"/>
        </w:rPr>
        <w:t xml:space="preserve"> имени Н. Э. Баумана</w:t>
      </w:r>
    </w:p>
    <w:p w:rsidR="00C535F1" w:rsidRPr="008801EB" w:rsidRDefault="00C535F1" w:rsidP="00C535F1">
      <w:pPr>
        <w:pStyle w:val="a8"/>
        <w:rPr>
          <w:rFonts w:ascii="Times New Roman" w:hAnsi="Times New Roman"/>
          <w:sz w:val="28"/>
          <w:szCs w:val="28"/>
        </w:rPr>
      </w:pPr>
      <w:r w:rsidRPr="008801EB">
        <w:rPr>
          <w:rFonts w:ascii="Times New Roman" w:hAnsi="Times New Roman"/>
          <w:sz w:val="28"/>
          <w:szCs w:val="28"/>
        </w:rPr>
        <w:t>Факультет «Информатика и системы управления»</w:t>
      </w:r>
    </w:p>
    <w:p w:rsidR="00C535F1" w:rsidRPr="008801EB" w:rsidRDefault="00C535F1" w:rsidP="00C535F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Кафедра «Компьютерные системы и сети»</w:t>
      </w:r>
    </w:p>
    <w:p w:rsidR="00C535F1" w:rsidRPr="008801EB" w:rsidRDefault="00C535F1" w:rsidP="00C535F1">
      <w:pPr>
        <w:spacing w:line="36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line="360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УТВЕРЖДАЮ</w:t>
      </w:r>
    </w:p>
    <w:p w:rsidR="00C535F1" w:rsidRPr="008801EB" w:rsidRDefault="00C535F1" w:rsidP="00C535F1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Зав. кафедрой ИУ</w:t>
      </w:r>
      <w:proofErr w:type="gramStart"/>
      <w:r w:rsidRPr="008801EB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C535F1" w:rsidRPr="008801EB" w:rsidRDefault="00C535F1" w:rsidP="00C535F1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д.т.н., проф. ____________ Сюзев В.В.</w:t>
      </w:r>
    </w:p>
    <w:p w:rsidR="00C535F1" w:rsidRPr="008801EB" w:rsidRDefault="00C535F1" w:rsidP="00C535F1">
      <w:pPr>
        <w:spacing w:after="0" w:line="36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"____"__________________2013  г.</w:t>
      </w:r>
    </w:p>
    <w:p w:rsidR="00C535F1" w:rsidRDefault="00C535F1" w:rsidP="00C535F1">
      <w:pPr>
        <w:spacing w:line="48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F1" w:rsidRPr="008419A6" w:rsidRDefault="00C535F1" w:rsidP="00C535F1">
      <w:pPr>
        <w:spacing w:line="48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F1" w:rsidRPr="00C535F1" w:rsidRDefault="00C535F1" w:rsidP="00C535F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5F1">
        <w:rPr>
          <w:rFonts w:ascii="Times New Roman" w:hAnsi="Times New Roman" w:cs="Times New Roman"/>
          <w:color w:val="000000"/>
          <w:sz w:val="28"/>
          <w:szCs w:val="28"/>
        </w:rPr>
        <w:t>Исследование методов организации внешней памяти.</w:t>
      </w:r>
    </w:p>
    <w:p w:rsidR="00C535F1" w:rsidRPr="008801EB" w:rsidRDefault="00C535F1" w:rsidP="00C53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Методические указания по выполнению лабораторной работы</w:t>
      </w:r>
    </w:p>
    <w:p w:rsidR="00C535F1" w:rsidRPr="008801EB" w:rsidRDefault="00C535F1" w:rsidP="00C53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по дисциплине "Операционные системы"</w:t>
      </w:r>
    </w:p>
    <w:p w:rsidR="00C535F1" w:rsidRDefault="00C535F1" w:rsidP="00C535F1">
      <w:pPr>
        <w:pStyle w:val="aa"/>
        <w:spacing w:line="480" w:lineRule="auto"/>
        <w:ind w:right="140"/>
        <w:jc w:val="center"/>
        <w:rPr>
          <w:sz w:val="24"/>
          <w:szCs w:val="24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jc w:val="center"/>
        <w:rPr>
          <w:sz w:val="24"/>
          <w:szCs w:val="24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Pr="008801EB" w:rsidRDefault="00C535F1" w:rsidP="00C535F1">
      <w:pPr>
        <w:pStyle w:val="aa"/>
        <w:spacing w:line="480" w:lineRule="auto"/>
        <w:ind w:right="140"/>
        <w:rPr>
          <w:sz w:val="28"/>
          <w:szCs w:val="28"/>
        </w:rPr>
      </w:pPr>
    </w:p>
    <w:p w:rsidR="00C535F1" w:rsidRDefault="00C535F1" w:rsidP="00C535F1">
      <w:pPr>
        <w:spacing w:line="48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5F1" w:rsidRPr="008801EB" w:rsidRDefault="00C535F1" w:rsidP="00C535F1">
      <w:pPr>
        <w:spacing w:line="48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1EB">
        <w:rPr>
          <w:rFonts w:ascii="Times New Roman" w:hAnsi="Times New Roman" w:cs="Times New Roman"/>
          <w:sz w:val="28"/>
          <w:szCs w:val="28"/>
        </w:rPr>
        <w:t>МОСКВА 2013</w:t>
      </w:r>
    </w:p>
    <w:p w:rsidR="00503833" w:rsidRPr="00182EC0" w:rsidRDefault="00C535F1" w:rsidP="00503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существует множество файловых систем </w:t>
      </w:r>
      <w:r w:rsidR="00251B32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251B32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апример:</w:t>
      </w:r>
      <w:r w:rsidR="00503833" w:rsidRPr="0018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B32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3833" w:rsidRPr="00182EC0" w:rsidRDefault="00503833" w:rsidP="00182EC0">
      <w:pPr>
        <w:pStyle w:val="a3"/>
        <w:numPr>
          <w:ilvl w:val="0"/>
          <w:numId w:val="9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носителей с </w:t>
      </w:r>
      <w:hyperlink r:id="rId6" w:tooltip="Произвольный доступ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извольным доступом</w:t>
        </w:r>
      </w:hyperlink>
      <w:r w:rsidRPr="00182EC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tooltip="FAT32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FAT32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tooltip="HP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P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tooltip="Ext3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t</w:t>
        </w:r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4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NT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NTFS</w:t>
        </w:r>
      </w:hyperlink>
      <w:r w:rsidRPr="00182EC0">
        <w:rPr>
          <w:rFonts w:ascii="Times New Roman" w:hAnsi="Times New Roman" w:cs="Times New Roman"/>
          <w:sz w:val="28"/>
          <w:szCs w:val="28"/>
        </w:rPr>
        <w:t>);</w:t>
      </w:r>
    </w:p>
    <w:p w:rsidR="00C535F1" w:rsidRPr="00182EC0" w:rsidRDefault="00503833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оптических носителей — </w:t>
      </w:r>
      <w:hyperlink r:id="rId11" w:tooltip="Компакт-диск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D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tooltip="DVD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DVD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3" w:tooltip="ISO9660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SO9660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tooltip="HFS (файловая система)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tooltip="Universal Disk Format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UDF</w:t>
        </w:r>
      </w:hyperlink>
      <w:r w:rsidRPr="00182EC0">
        <w:rPr>
          <w:rFonts w:ascii="Times New Roman" w:hAnsi="Times New Roman" w:cs="Times New Roman"/>
          <w:sz w:val="28"/>
          <w:szCs w:val="28"/>
        </w:rPr>
        <w:t>;</w:t>
      </w:r>
    </w:p>
    <w:p w:rsidR="00C535F1" w:rsidRPr="00182EC0" w:rsidRDefault="00642B49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tooltip="Виртуальная файловая система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иртуальные файловые системы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7" w:tooltip="AEFS" w:history="1">
        <w:r w:rsidR="00C535F1"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AEFS</w:t>
        </w:r>
      </w:hyperlink>
      <w:r w:rsidR="00C535F1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  <w:r w:rsidR="00503833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35F1" w:rsidRPr="00182EC0" w:rsidRDefault="00C535F1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евые файловые системы: </w:t>
      </w:r>
      <w:hyperlink r:id="rId18" w:tooltip="Network File System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N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9" w:tooltip="CI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I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 w:tooltip="SSH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SH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1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GmailFS</w:t>
        </w:r>
        <w:proofErr w:type="spellEnd"/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  <w:r w:rsidR="00503833"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03833" w:rsidRPr="00182EC0" w:rsidRDefault="00C535F1" w:rsidP="00503833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лэш-памяти: </w:t>
      </w:r>
      <w:hyperlink r:id="rId22" w:tooltip="YAFFS" w:history="1"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YAFFS</w:t>
        </w:r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3" w:tooltip="ExtremeFFS (страница отсутствует)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tremeFFS</w:t>
        </w:r>
        <w:proofErr w:type="spellEnd"/>
      </w:hyperlink>
      <w:r w:rsidRPr="00182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4" w:tooltip="ExFAT" w:history="1">
        <w:proofErr w:type="spellStart"/>
        <w:r w:rsidRPr="00182E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exFAT</w:t>
        </w:r>
        <w:proofErr w:type="spellEnd"/>
      </w:hyperlink>
      <w:r w:rsidR="00503833" w:rsidRPr="00182EC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82EC0" w:rsidRDefault="00503833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535F1" w:rsidRPr="00503833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="00C535F1" w:rsidRPr="0050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F1" w:rsidRPr="0050383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82EC0">
        <w:rPr>
          <w:rFonts w:ascii="Times New Roman" w:hAnsi="Times New Roman" w:cs="Times New Roman"/>
          <w:sz w:val="28"/>
          <w:szCs w:val="28"/>
        </w:rPr>
        <w:t xml:space="preserve">файловых систем, применяющихся в </w:t>
      </w:r>
      <w:r w:rsidR="00182EC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182EC0" w:rsidRPr="00EF6A5F">
        <w:rPr>
          <w:rFonts w:ascii="Times New Roman" w:hAnsi="Times New Roman" w:cs="Times New Roman"/>
          <w:sz w:val="28"/>
          <w:szCs w:val="28"/>
        </w:rPr>
        <w:t>-</w:t>
      </w:r>
      <w:r w:rsidR="00182EC0">
        <w:rPr>
          <w:rFonts w:ascii="Times New Roman" w:hAnsi="Times New Roman" w:cs="Times New Roman"/>
          <w:sz w:val="28"/>
          <w:szCs w:val="28"/>
        </w:rPr>
        <w:t>подобных системах, а также изучение основных утилит для работы с файлами.</w:t>
      </w:r>
    </w:p>
    <w:p w:rsidR="00870EC6" w:rsidRPr="00870EC6" w:rsidRDefault="00870EC6" w:rsidP="00182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Р рекомендуется использовать учетную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87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, выделенные курсивом, необязательны для выполнения.</w:t>
      </w:r>
    </w:p>
    <w:p w:rsidR="009B2846" w:rsidRDefault="009B2846" w:rsidP="009B2846">
      <w:pPr>
        <w:rPr>
          <w:rFonts w:ascii="Times New Roman" w:hAnsi="Times New Roman" w:cs="Times New Roman"/>
          <w:sz w:val="28"/>
          <w:szCs w:val="28"/>
        </w:rPr>
      </w:pPr>
    </w:p>
    <w:p w:rsidR="009B2846" w:rsidRDefault="009B2846" w:rsidP="009B28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ые термины</w:t>
      </w:r>
    </w:p>
    <w:p w:rsidR="00BD06EF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B2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отличается от терми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Ниже приведены термины, которые будут использова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Р.</w:t>
      </w:r>
    </w:p>
    <w:p w:rsidR="00B656CB" w:rsidRP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ный дескрипто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данных, хранящая метаинформацию. </w:t>
      </w:r>
      <w:r w:rsidR="00B85F33">
        <w:rPr>
          <w:rFonts w:ascii="Times New Roman" w:hAnsi="Times New Roman" w:cs="Times New Roman"/>
          <w:sz w:val="28"/>
          <w:szCs w:val="28"/>
        </w:rPr>
        <w:t>Каждый индексный дескриптор имеет уникальный идентификатор в файловой системе.</w:t>
      </w:r>
    </w:p>
    <w:p w:rsidR="009B2846" w:rsidRDefault="00BD06EF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сткая</w:t>
      </w:r>
      <w:r w:rsidR="009B2846">
        <w:rPr>
          <w:rFonts w:ascii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BD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870EC6" w:rsidRPr="00870E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EC6">
        <w:rPr>
          <w:rFonts w:ascii="Times New Roman" w:hAnsi="Times New Roman" w:cs="Times New Roman"/>
          <w:sz w:val="28"/>
          <w:szCs w:val="28"/>
          <w:lang w:val="en-US"/>
        </w:rPr>
        <w:t>hardlink</w:t>
      </w:r>
      <w:proofErr w:type="spellEnd"/>
      <w:r w:rsidRPr="00BD0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EC3">
        <w:rPr>
          <w:rFonts w:ascii="Times New Roman" w:hAnsi="Times New Roman" w:cs="Times New Roman"/>
          <w:sz w:val="28"/>
          <w:szCs w:val="28"/>
        </w:rPr>
        <w:t>составляющая каталога, ассоциирует имя файла с содержимым на диске.</w:t>
      </w:r>
      <w:r w:rsidR="00B656CB">
        <w:rPr>
          <w:rFonts w:ascii="Times New Roman" w:hAnsi="Times New Roman" w:cs="Times New Roman"/>
          <w:sz w:val="28"/>
          <w:szCs w:val="28"/>
        </w:rPr>
        <w:t xml:space="preserve"> Прописывается в индексном дескрипторе файла.</w:t>
      </w:r>
    </w:p>
    <w:p w:rsidR="009B2846" w:rsidRPr="00BD06EF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ая ссылка</w:t>
      </w:r>
      <w:r w:rsidR="00BD06EF">
        <w:rPr>
          <w:rFonts w:ascii="Times New Roman" w:hAnsi="Times New Roman" w:cs="Times New Roman"/>
          <w:sz w:val="28"/>
          <w:szCs w:val="28"/>
        </w:rPr>
        <w:t xml:space="preserve"> (символическая ссылка, </w:t>
      </w:r>
      <w:r w:rsidR="008D23C6">
        <w:rPr>
          <w:rFonts w:ascii="Times New Roman" w:hAnsi="Times New Roman" w:cs="Times New Roman"/>
          <w:sz w:val="28"/>
          <w:szCs w:val="28"/>
        </w:rPr>
        <w:t xml:space="preserve">мягкая ссылка,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symbolic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06EF">
        <w:rPr>
          <w:rFonts w:ascii="Times New Roman" w:hAnsi="Times New Roman" w:cs="Times New Roman"/>
          <w:sz w:val="28"/>
          <w:szCs w:val="28"/>
          <w:lang w:val="en-US"/>
        </w:rPr>
        <w:t>symlink</w:t>
      </w:r>
      <w:proofErr w:type="spellEnd"/>
      <w:r w:rsidR="00BD06EF" w:rsidRPr="00BD06EF">
        <w:rPr>
          <w:rFonts w:ascii="Times New Roman" w:hAnsi="Times New Roman" w:cs="Times New Roman"/>
          <w:sz w:val="28"/>
          <w:szCs w:val="28"/>
        </w:rPr>
        <w:t xml:space="preserve">) </w:t>
      </w:r>
      <w:r w:rsidR="00BD06EF">
        <w:rPr>
          <w:rFonts w:ascii="Times New Roman" w:hAnsi="Times New Roman" w:cs="Times New Roman"/>
          <w:sz w:val="28"/>
          <w:szCs w:val="28"/>
        </w:rPr>
        <w:t>–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060B1">
        <w:rPr>
          <w:rFonts w:ascii="Times New Roman" w:hAnsi="Times New Roman" w:cs="Times New Roman"/>
          <w:sz w:val="28"/>
          <w:szCs w:val="28"/>
        </w:rPr>
        <w:t>структуру данных, которая</w:t>
      </w:r>
      <w:r w:rsidR="00BD06EF">
        <w:rPr>
          <w:rFonts w:ascii="Times New Roman" w:hAnsi="Times New Roman" w:cs="Times New Roman"/>
          <w:sz w:val="28"/>
          <w:szCs w:val="28"/>
        </w:rPr>
        <w:t xml:space="preserve"> содержит в себе только ссылку на другой файл. Символьные ссылки часто используются как псевдонимы. В </w:t>
      </w:r>
      <w:r w:rsidR="00BD06E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06EF" w:rsidRPr="00BD06EF">
        <w:rPr>
          <w:rFonts w:ascii="Times New Roman" w:hAnsi="Times New Roman" w:cs="Times New Roman"/>
          <w:sz w:val="28"/>
          <w:szCs w:val="28"/>
        </w:rPr>
        <w:t xml:space="preserve"> </w:t>
      </w:r>
      <w:r w:rsidR="00BD06EF">
        <w:rPr>
          <w:rFonts w:ascii="Times New Roman" w:hAnsi="Times New Roman" w:cs="Times New Roman"/>
          <w:sz w:val="28"/>
          <w:szCs w:val="28"/>
        </w:rPr>
        <w:t>тоже существуют символьные ссылки.</w:t>
      </w:r>
      <w:r w:rsidR="00C060B1">
        <w:rPr>
          <w:rFonts w:ascii="Times New Roman" w:hAnsi="Times New Roman" w:cs="Times New Roman"/>
          <w:sz w:val="28"/>
          <w:szCs w:val="28"/>
        </w:rPr>
        <w:t xml:space="preserve"> Доступ к символьной ссылке не ограничен, права доступа проверяются при попытке доступа к целевому файлу. </w:t>
      </w:r>
    </w:p>
    <w:p w:rsidR="009B2846" w:rsidRDefault="009B2846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атор</w:t>
      </w:r>
      <w:r w:rsidR="00BD06EF">
        <w:rPr>
          <w:rFonts w:ascii="Times New Roman" w:hAnsi="Times New Roman" w:cs="Times New Roman"/>
          <w:sz w:val="28"/>
          <w:szCs w:val="28"/>
        </w:rPr>
        <w:t xml:space="preserve"> – утилита для создания архивов. </w:t>
      </w:r>
      <w:r w:rsidR="00077EC3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077E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77EC3">
        <w:rPr>
          <w:rFonts w:ascii="Times New Roman" w:hAnsi="Times New Roman" w:cs="Times New Roman"/>
          <w:sz w:val="28"/>
          <w:szCs w:val="28"/>
        </w:rPr>
        <w:t xml:space="preserve">, где под архивом понимается файл, содержащий сжатые данные, в </w:t>
      </w:r>
      <w:r w:rsidR="00077EC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077EC3">
        <w:rPr>
          <w:rFonts w:ascii="Times New Roman" w:hAnsi="Times New Roman" w:cs="Times New Roman"/>
          <w:sz w:val="28"/>
          <w:szCs w:val="28"/>
        </w:rPr>
        <w:t xml:space="preserve">-подобных системах архив может быть и не сжатым, это просто информация </w:t>
      </w:r>
      <w:r w:rsidR="00077EC3">
        <w:rPr>
          <w:rFonts w:ascii="Times New Roman" w:hAnsi="Times New Roman" w:cs="Times New Roman"/>
          <w:sz w:val="28"/>
          <w:szCs w:val="28"/>
        </w:rPr>
        <w:lastRenderedPageBreak/>
        <w:t>для длительного хранения, обращение к которой происходит достаточно редко. Утилиты для сжатия файлов называются компрессорами.</w:t>
      </w:r>
    </w:p>
    <w:p w:rsid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се устрой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6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файлами. Все они монтируются в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 xml:space="preserve">. Примерами могут являться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рвый жёсткий диск со </w:t>
      </w:r>
      <w:r>
        <w:rPr>
          <w:rFonts w:ascii="Times New Roman" w:hAnsi="Times New Roman" w:cs="Times New Roman"/>
          <w:sz w:val="28"/>
          <w:szCs w:val="28"/>
          <w:lang w:val="en-US"/>
        </w:rPr>
        <w:t>SCSI</w:t>
      </w:r>
      <w:r>
        <w:rPr>
          <w:rFonts w:ascii="Times New Roman" w:hAnsi="Times New Roman" w:cs="Times New Roman"/>
          <w:sz w:val="28"/>
          <w:szCs w:val="28"/>
        </w:rPr>
        <w:t>-интерфейсом)</w:t>
      </w:r>
      <w:r w:rsidRPr="00B656CB">
        <w:rPr>
          <w:rFonts w:ascii="Times New Roman" w:hAnsi="Times New Roman" w:cs="Times New Roman"/>
          <w:sz w:val="28"/>
          <w:szCs w:val="28"/>
        </w:rPr>
        <w:t>,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da</w:t>
      </w:r>
      <w:proofErr w:type="spellEnd"/>
      <w:r w:rsidRPr="00B656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ёсткий диск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6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ом), 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656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ециальное устройство, в него можно записать информацию любого объёма, при чтении выдаёт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>
        <w:rPr>
          <w:rFonts w:ascii="Times New Roman" w:hAnsi="Times New Roman" w:cs="Times New Roman"/>
          <w:sz w:val="28"/>
          <w:szCs w:val="28"/>
        </w:rPr>
        <w:t xml:space="preserve">, часто используется для перенаправления ненужных сообщений). </w:t>
      </w:r>
    </w:p>
    <w:p w:rsidR="00B656CB" w:rsidRDefault="00B656CB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типами файлов являются также каналы (</w:t>
      </w:r>
      <w:r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Pr="00B65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рты </w:t>
      </w:r>
      <w:r w:rsidRPr="00B656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sz w:val="28"/>
          <w:szCs w:val="28"/>
        </w:rPr>
        <w:t>, в некоторой литературе - гнёзда</w:t>
      </w:r>
      <w:r w:rsidRPr="00B65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F33" w:rsidRDefault="00B85F33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апок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имеют смысл. Например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B85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конфигурационные файлы (сокращ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 так далее»)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сполняемые файлы (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B85F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ие директории пользователей, </w:t>
      </w:r>
      <w:r w:rsidRPr="00B85F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блиотеки (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:rsidR="00DA13ED" w:rsidRPr="00DA13ED" w:rsidRDefault="00DA13ED" w:rsidP="00503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директория имеет минимум две ссы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13ED">
        <w:rPr>
          <w:rFonts w:ascii="Times New Roman" w:hAnsi="Times New Roman" w:cs="Times New Roman"/>
          <w:sz w:val="28"/>
          <w:szCs w:val="28"/>
        </w:rPr>
        <w:t xml:space="preserve">‘.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сылка на саму же директорию, и </w:t>
      </w:r>
      <w:r w:rsidRPr="00DA13ED">
        <w:rPr>
          <w:rFonts w:ascii="Times New Roman" w:hAnsi="Times New Roman" w:cs="Times New Roman"/>
          <w:sz w:val="28"/>
          <w:szCs w:val="28"/>
        </w:rPr>
        <w:t>‘..’</w:t>
      </w:r>
      <w:r>
        <w:rPr>
          <w:rFonts w:ascii="Times New Roman" w:hAnsi="Times New Roman" w:cs="Times New Roman"/>
          <w:sz w:val="28"/>
          <w:szCs w:val="28"/>
        </w:rPr>
        <w:t xml:space="preserve"> – ссылка на родительскую директорию.</w:t>
      </w:r>
      <w:r w:rsidR="00DE55EC">
        <w:rPr>
          <w:rFonts w:ascii="Times New Roman" w:hAnsi="Times New Roman" w:cs="Times New Roman"/>
          <w:sz w:val="28"/>
          <w:szCs w:val="28"/>
        </w:rPr>
        <w:t xml:space="preserve"> Эти ссылки являются жёсткими.</w:t>
      </w:r>
    </w:p>
    <w:p w:rsidR="00AE47C1" w:rsidRPr="00AE47C1" w:rsidRDefault="00AE47C1" w:rsidP="00AE47C1">
      <w:pPr>
        <w:rPr>
          <w:rFonts w:ascii="Times New Roman" w:hAnsi="Times New Roman" w:cs="Times New Roman"/>
          <w:sz w:val="28"/>
          <w:szCs w:val="28"/>
        </w:rPr>
      </w:pPr>
    </w:p>
    <w:p w:rsidR="00AE47C1" w:rsidRDefault="00AE47C1" w:rsidP="00AE4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команды, используемые при работе с ФС</w:t>
      </w:r>
    </w:p>
    <w:p w:rsidR="00AE47C1" w:rsidRDefault="00AE47C1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одятся утилиты, использующиеся при работе с файлами и файловыми системами. Некоторые из них были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х ЛР.</w:t>
      </w:r>
    </w:p>
    <w:p w:rsidR="00AE47C1" w:rsidRPr="00AC22E4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4B4B7C">
        <w:rPr>
          <w:rFonts w:ascii="Courier New" w:hAnsi="Courier New" w:cs="Courier New"/>
          <w:sz w:val="28"/>
          <w:szCs w:val="28"/>
          <w:lang w:val="en-US"/>
        </w:rPr>
        <w:t>ount</w:t>
      </w:r>
      <w:proofErr w:type="gramEnd"/>
      <w:r w:rsidR="00AC22E4" w:rsidRPr="00AC22E4">
        <w:rPr>
          <w:rFonts w:ascii="Times New Roman" w:hAnsi="Times New Roman" w:cs="Times New Roman"/>
          <w:sz w:val="28"/>
          <w:szCs w:val="28"/>
        </w:rPr>
        <w:t xml:space="preserve"> – </w:t>
      </w:r>
      <w:r w:rsidR="00AC22E4">
        <w:rPr>
          <w:rFonts w:ascii="Times New Roman" w:hAnsi="Times New Roman" w:cs="Times New Roman"/>
          <w:sz w:val="28"/>
          <w:szCs w:val="28"/>
        </w:rPr>
        <w:t>подключение (монтирование) файловой системы.</w:t>
      </w:r>
    </w:p>
    <w:p w:rsidR="004B4B7C" w:rsidRPr="004B4B7C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u</w:t>
      </w:r>
      <w:r w:rsidR="00AE47C1" w:rsidRPr="004B4B7C">
        <w:rPr>
          <w:rFonts w:ascii="Courier New" w:hAnsi="Courier New" w:cs="Courier New"/>
          <w:sz w:val="28"/>
          <w:szCs w:val="28"/>
          <w:lang w:val="en-US"/>
        </w:rPr>
        <w:t>mount</w:t>
      </w:r>
      <w:proofErr w:type="spellEnd"/>
      <w:proofErr w:type="gramEnd"/>
      <w:r w:rsidR="00AC22E4">
        <w:rPr>
          <w:rFonts w:ascii="Times New Roman" w:hAnsi="Times New Roman" w:cs="Times New Roman"/>
          <w:sz w:val="28"/>
          <w:szCs w:val="28"/>
        </w:rPr>
        <w:t xml:space="preserve"> – отключение файловой системы.</w:t>
      </w:r>
    </w:p>
    <w:p w:rsidR="00986122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kfs</w:t>
      </w:r>
      <w:proofErr w:type="spellEnd"/>
      <w:proofErr w:type="gramEnd"/>
      <w:r w:rsidR="00AC22E4">
        <w:rPr>
          <w:rFonts w:ascii="Times New Roman" w:hAnsi="Times New Roman" w:cs="Times New Roman"/>
          <w:sz w:val="28"/>
          <w:szCs w:val="28"/>
        </w:rPr>
        <w:t xml:space="preserve"> – создание новой файловой системы. </w:t>
      </w:r>
      <w:r w:rsidR="00DA0FF0">
        <w:rPr>
          <w:rFonts w:ascii="Times New Roman" w:hAnsi="Times New Roman" w:cs="Times New Roman"/>
          <w:sz w:val="28"/>
          <w:szCs w:val="28"/>
        </w:rPr>
        <w:t xml:space="preserve">Существуют специализированные утилиты для создания ФС определённого типа (например,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>.</w:t>
      </w:r>
      <w:r w:rsidR="00DA0FF0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DA0FF0" w:rsidRPr="00DA0FF0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  <w:r w:rsidR="00D82989">
        <w:rPr>
          <w:rFonts w:ascii="Times New Roman" w:hAnsi="Times New Roman" w:cs="Times New Roman"/>
          <w:sz w:val="28"/>
          <w:szCs w:val="28"/>
        </w:rPr>
        <w:t>, полный список на рисунке 1</w:t>
      </w:r>
      <w:r w:rsidR="00DA0FF0" w:rsidRPr="00DA0FF0">
        <w:rPr>
          <w:rFonts w:ascii="Times New Roman" w:hAnsi="Times New Roman" w:cs="Times New Roman"/>
          <w:sz w:val="28"/>
          <w:szCs w:val="28"/>
        </w:rPr>
        <w:t>)</w:t>
      </w:r>
      <w:r w:rsidR="00DA0FF0">
        <w:rPr>
          <w:rFonts w:ascii="Times New Roman" w:hAnsi="Times New Roman" w:cs="Times New Roman"/>
          <w:sz w:val="28"/>
          <w:szCs w:val="28"/>
        </w:rPr>
        <w:t>.</w:t>
      </w:r>
    </w:p>
    <w:p w:rsidR="00D82989" w:rsidRDefault="00B85F33" w:rsidP="00D82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315" cy="51054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89" w:rsidRPr="00D82989" w:rsidRDefault="00D82989" w:rsidP="00D82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</w:p>
    <w:p w:rsidR="00AC22E4" w:rsidRPr="00DA0FF0" w:rsidRDefault="00AC22E4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mke</w:t>
      </w:r>
      <w:proofErr w:type="spellEnd"/>
      <w:r w:rsidRPr="004B4B7C">
        <w:rPr>
          <w:rFonts w:ascii="Courier New" w:hAnsi="Courier New" w:cs="Courier New"/>
          <w:sz w:val="28"/>
          <w:szCs w:val="28"/>
        </w:rPr>
        <w:t>2</w:t>
      </w:r>
      <w:proofErr w:type="spellStart"/>
      <w:r w:rsidRPr="004B4B7C">
        <w:rPr>
          <w:rFonts w:ascii="Courier New" w:hAnsi="Courier New" w:cs="Courier New"/>
          <w:sz w:val="28"/>
          <w:szCs w:val="28"/>
          <w:lang w:val="en-US"/>
        </w:rPr>
        <w:t>fs</w:t>
      </w:r>
      <w:proofErr w:type="spellEnd"/>
      <w:r w:rsidR="00DA0FF0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="00DA0FF0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DA0FF0" w:rsidRPr="00DA0FF0">
        <w:rPr>
          <w:rFonts w:ascii="Times New Roman" w:hAnsi="Times New Roman" w:cs="Times New Roman"/>
          <w:sz w:val="28"/>
          <w:szCs w:val="28"/>
        </w:rPr>
        <w:t xml:space="preserve">2/3/4 </w:t>
      </w:r>
      <w:r w:rsidR="00DA0FF0">
        <w:rPr>
          <w:rFonts w:ascii="Times New Roman" w:hAnsi="Times New Roman" w:cs="Times New Roman"/>
          <w:sz w:val="28"/>
          <w:szCs w:val="28"/>
        </w:rPr>
        <w:t>ФС.</w:t>
      </w:r>
      <w:proofErr w:type="gramEnd"/>
    </w:p>
    <w:p w:rsidR="00986122" w:rsidRPr="00DA0FF0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lastRenderedPageBreak/>
        <w:t>f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disk</w:t>
      </w:r>
      <w:proofErr w:type="spellEnd"/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утилита для управления разделами диска.</w:t>
      </w:r>
    </w:p>
    <w:p w:rsidR="00986122" w:rsidRPr="00DA0FF0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d</w:t>
      </w:r>
      <w:r w:rsidR="00986122" w:rsidRPr="004B4B7C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отображает информацию об использовании диска.</w:t>
      </w:r>
    </w:p>
    <w:p w:rsidR="007E7943" w:rsidRDefault="004B4B7C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B7C">
        <w:rPr>
          <w:rFonts w:ascii="Courier New" w:hAnsi="Courier New" w:cs="Courier New"/>
          <w:sz w:val="28"/>
          <w:szCs w:val="28"/>
          <w:lang w:val="en-US"/>
        </w:rPr>
        <w:t>d</w:t>
      </w:r>
      <w:r w:rsidR="007E7943" w:rsidRPr="004B4B7C">
        <w:rPr>
          <w:rFonts w:ascii="Courier New" w:hAnsi="Courier New" w:cs="Courier New"/>
          <w:sz w:val="28"/>
          <w:szCs w:val="28"/>
          <w:lang w:val="en-US"/>
        </w:rPr>
        <w:t>u</w:t>
      </w:r>
      <w:proofErr w:type="gramEnd"/>
      <w:r w:rsidR="00DA0FF0">
        <w:rPr>
          <w:rFonts w:ascii="Times New Roman" w:hAnsi="Times New Roman" w:cs="Times New Roman"/>
          <w:sz w:val="28"/>
          <w:szCs w:val="28"/>
        </w:rPr>
        <w:t xml:space="preserve"> – отображает информацию об использовании диск</w:t>
      </w:r>
      <w:r w:rsidR="00D82989">
        <w:rPr>
          <w:rFonts w:ascii="Times New Roman" w:hAnsi="Times New Roman" w:cs="Times New Roman"/>
          <w:sz w:val="28"/>
          <w:szCs w:val="28"/>
        </w:rPr>
        <w:t>а. Разница показана на рисунке 2</w:t>
      </w:r>
      <w:r w:rsidR="00DA0FF0">
        <w:rPr>
          <w:rFonts w:ascii="Times New Roman" w:hAnsi="Times New Roman" w:cs="Times New Roman"/>
          <w:sz w:val="28"/>
          <w:szCs w:val="28"/>
        </w:rPr>
        <w:t>.</w:t>
      </w:r>
      <w:r w:rsidR="00DA0FF0" w:rsidRPr="00DA0FF0">
        <w:rPr>
          <w:rFonts w:ascii="Times New Roman" w:hAnsi="Times New Roman" w:cs="Times New Roman"/>
          <w:sz w:val="28"/>
          <w:szCs w:val="28"/>
        </w:rPr>
        <w:t xml:space="preserve"> </w:t>
      </w:r>
      <w:r w:rsidR="00D92EA7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узнать в </w:t>
      </w:r>
      <w:r w:rsidR="00D92EA7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92EA7">
        <w:rPr>
          <w:rFonts w:ascii="Times New Roman" w:hAnsi="Times New Roman" w:cs="Times New Roman"/>
          <w:sz w:val="28"/>
          <w:szCs w:val="28"/>
        </w:rPr>
        <w:t>.</w:t>
      </w:r>
    </w:p>
    <w:p w:rsidR="00D92EA7" w:rsidRPr="00D92EA7" w:rsidRDefault="00D8229F" w:rsidP="00D92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738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F0" w:rsidRPr="00DA0FF0" w:rsidRDefault="00D82989" w:rsidP="00DA0F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A0FF0">
        <w:rPr>
          <w:rFonts w:ascii="Times New Roman" w:hAnsi="Times New Roman" w:cs="Times New Roman"/>
          <w:sz w:val="28"/>
          <w:szCs w:val="28"/>
        </w:rPr>
        <w:t xml:space="preserve"> – Вывод утилит </w:t>
      </w:r>
      <w:proofErr w:type="spellStart"/>
      <w:r w:rsidR="00DA0FF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DA0FF0" w:rsidRPr="00DA0FF0">
        <w:rPr>
          <w:rFonts w:ascii="Times New Roman" w:hAnsi="Times New Roman" w:cs="Times New Roman"/>
          <w:sz w:val="28"/>
          <w:szCs w:val="28"/>
        </w:rPr>
        <w:t xml:space="preserve"> </w:t>
      </w:r>
      <w:r w:rsidR="00DA0FF0">
        <w:rPr>
          <w:rFonts w:ascii="Times New Roman" w:hAnsi="Times New Roman" w:cs="Times New Roman"/>
          <w:sz w:val="28"/>
          <w:szCs w:val="28"/>
        </w:rPr>
        <w:t xml:space="preserve">и </w:t>
      </w:r>
      <w:r w:rsidR="00DA0FF0">
        <w:rPr>
          <w:rFonts w:ascii="Times New Roman" w:hAnsi="Times New Roman" w:cs="Times New Roman"/>
          <w:sz w:val="28"/>
          <w:szCs w:val="28"/>
          <w:lang w:val="en-US"/>
        </w:rPr>
        <w:t>du</w:t>
      </w:r>
    </w:p>
    <w:p w:rsidR="00AE47C1" w:rsidRPr="00D92EA7" w:rsidRDefault="00AE47C1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0C79">
        <w:rPr>
          <w:rFonts w:ascii="Courier New" w:hAnsi="Courier New" w:cs="Courier New"/>
          <w:sz w:val="28"/>
          <w:szCs w:val="28"/>
          <w:lang w:val="en-US"/>
        </w:rPr>
        <w:t>ls</w:t>
      </w:r>
      <w:proofErr w:type="spellEnd"/>
      <w:r w:rsidR="00D92E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2EA7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списка директорий</w:t>
      </w:r>
      <w:r w:rsidR="00310C79">
        <w:rPr>
          <w:rFonts w:ascii="Times New Roman" w:hAnsi="Times New Roman" w:cs="Times New Roman"/>
          <w:sz w:val="28"/>
          <w:szCs w:val="28"/>
        </w:rPr>
        <w:t xml:space="preserve"> (аналогичные утилиты – </w:t>
      </w:r>
      <w:r w:rsidR="00310C79" w:rsidRPr="00310C79">
        <w:rPr>
          <w:rFonts w:ascii="Courier New" w:hAnsi="Courier New" w:cs="Courier New"/>
          <w:sz w:val="28"/>
          <w:szCs w:val="28"/>
          <w:lang w:val="en-US"/>
        </w:rPr>
        <w:t>dir</w:t>
      </w:r>
      <w:r w:rsidR="00310C79" w:rsidRPr="00310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C79" w:rsidRPr="00310C79">
        <w:rPr>
          <w:rFonts w:ascii="Courier New" w:hAnsi="Courier New" w:cs="Courier New"/>
          <w:sz w:val="28"/>
          <w:szCs w:val="28"/>
          <w:lang w:val="en-US"/>
        </w:rPr>
        <w:t>vdir</w:t>
      </w:r>
      <w:proofErr w:type="spellEnd"/>
      <w:r w:rsidR="00310C79" w:rsidRPr="00310C79">
        <w:rPr>
          <w:rFonts w:ascii="Times New Roman" w:hAnsi="Times New Roman" w:cs="Times New Roman"/>
          <w:sz w:val="28"/>
          <w:szCs w:val="28"/>
        </w:rPr>
        <w:t>)</w:t>
      </w:r>
      <w:r w:rsidR="00D92EA7">
        <w:rPr>
          <w:rFonts w:ascii="Times New Roman" w:hAnsi="Times New Roman" w:cs="Times New Roman"/>
          <w:sz w:val="28"/>
          <w:szCs w:val="28"/>
        </w:rPr>
        <w:t>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p</w:t>
      </w:r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копирование файла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v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перемещение файла (альтернативное применение – переименование)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m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даление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мена директории.</w:t>
      </w:r>
    </w:p>
    <w:p w:rsidR="007E7943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тилита для копирования и конвертации файлов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l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n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оздание ссылки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p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wd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вывод рабочего каталога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kdir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создание папки.</w:t>
      </w:r>
    </w:p>
    <w:p w:rsidR="00AE47C1" w:rsidRPr="00D92EA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mdir</w:t>
      </w:r>
      <w:proofErr w:type="spellEnd"/>
      <w:proofErr w:type="gramEnd"/>
      <w:r w:rsidR="00D92EA7">
        <w:rPr>
          <w:rFonts w:ascii="Times New Roman" w:hAnsi="Times New Roman" w:cs="Times New Roman"/>
          <w:sz w:val="28"/>
          <w:szCs w:val="28"/>
        </w:rPr>
        <w:t xml:space="preserve"> – удалить пустую папку.</w:t>
      </w:r>
    </w:p>
    <w:p w:rsidR="00AE47C1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sename</w:t>
      </w:r>
      <w:proofErr w:type="spellEnd"/>
      <w:proofErr w:type="gramEnd"/>
      <w:r w:rsidR="00D82989">
        <w:rPr>
          <w:rFonts w:ascii="Times New Roman" w:hAnsi="Times New Roman" w:cs="Times New Roman"/>
          <w:sz w:val="28"/>
          <w:szCs w:val="28"/>
        </w:rPr>
        <w:t xml:space="preserve"> – убирает из имени файла имена каталогов и суффиксы</w:t>
      </w:r>
      <w:r w:rsidR="009B4E47">
        <w:rPr>
          <w:rFonts w:ascii="Times New Roman" w:hAnsi="Times New Roman" w:cs="Times New Roman"/>
          <w:sz w:val="28"/>
          <w:szCs w:val="28"/>
        </w:rPr>
        <w:t xml:space="preserve"> (преобразование полного пути в имя файла)</w:t>
      </w:r>
      <w:r w:rsidR="00D82989">
        <w:rPr>
          <w:rFonts w:ascii="Times New Roman" w:hAnsi="Times New Roman" w:cs="Times New Roman"/>
          <w:sz w:val="28"/>
          <w:szCs w:val="28"/>
        </w:rPr>
        <w:t>.</w:t>
      </w:r>
    </w:p>
    <w:p w:rsidR="009B4E47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9B4E47" w:rsidRPr="00310C79">
        <w:rPr>
          <w:rFonts w:ascii="Courier New" w:hAnsi="Courier New" w:cs="Courier New"/>
          <w:sz w:val="28"/>
          <w:szCs w:val="28"/>
          <w:lang w:val="en-US"/>
        </w:rPr>
        <w:t>irname</w:t>
      </w:r>
      <w:proofErr w:type="spellEnd"/>
      <w:proofErr w:type="gramEnd"/>
      <w:r w:rsidR="009B4E47" w:rsidRPr="009B4E47">
        <w:rPr>
          <w:rFonts w:ascii="Times New Roman" w:hAnsi="Times New Roman" w:cs="Times New Roman"/>
          <w:sz w:val="28"/>
          <w:szCs w:val="28"/>
        </w:rPr>
        <w:t xml:space="preserve"> – </w:t>
      </w:r>
      <w:r w:rsidR="009B4E47">
        <w:rPr>
          <w:rFonts w:ascii="Times New Roman" w:hAnsi="Times New Roman" w:cs="Times New Roman"/>
          <w:sz w:val="28"/>
          <w:szCs w:val="28"/>
        </w:rPr>
        <w:t xml:space="preserve">преобразует полный путь к файлу в имя родительской директории. 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t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ead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вывод первых строк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ail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вывод последних строк файла.</w:t>
      </w:r>
    </w:p>
    <w:p w:rsidR="00AE47C1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ess</w:t>
      </w:r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текстовый редактор.</w:t>
      </w:r>
    </w:p>
    <w:p w:rsidR="00AE47C1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o</w:t>
      </w:r>
      <w:r w:rsidR="00AE47C1" w:rsidRPr="00310C79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в восьмеричном, десятичном или шестнадцатеричном  формате. Пример работы показан на рисунке 3.</w:t>
      </w:r>
    </w:p>
    <w:p w:rsidR="0075219B" w:rsidRDefault="00D8229F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42157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9B" w:rsidRPr="0075219B" w:rsidRDefault="0075219B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</w:p>
    <w:p w:rsidR="00AE47C1" w:rsidRDefault="00AE47C1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lastRenderedPageBreak/>
        <w:t>xxd</w:t>
      </w:r>
      <w:proofErr w:type="spellEnd"/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просмотр файлов в шестнадцатеричном или двоичном формате. Сравнение с </w:t>
      </w:r>
      <w:proofErr w:type="spellStart"/>
      <w:r w:rsidR="0075219B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75219B" w:rsidRPr="0075219B">
        <w:rPr>
          <w:rFonts w:ascii="Times New Roman" w:hAnsi="Times New Roman" w:cs="Times New Roman"/>
          <w:sz w:val="28"/>
          <w:szCs w:val="28"/>
        </w:rPr>
        <w:t xml:space="preserve"> </w:t>
      </w:r>
      <w:r w:rsidR="0075219B">
        <w:rPr>
          <w:rFonts w:ascii="Times New Roman" w:hAnsi="Times New Roman" w:cs="Times New Roman"/>
          <w:sz w:val="28"/>
          <w:szCs w:val="28"/>
        </w:rPr>
        <w:t>показано на рисунке 4.</w:t>
      </w:r>
    </w:p>
    <w:p w:rsidR="0075219B" w:rsidRDefault="00D8229F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5900" cy="67449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7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9B" w:rsidRPr="0075219B" w:rsidRDefault="0075219B" w:rsidP="0075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xd</w:t>
      </w:r>
      <w:proofErr w:type="spellEnd"/>
      <w:r w:rsidRPr="00752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</w:p>
    <w:p w:rsidR="00986122" w:rsidRPr="0075219B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touch</w:t>
      </w:r>
      <w:proofErr w:type="gramEnd"/>
      <w:r w:rsidR="0075219B" w:rsidRPr="0075219B">
        <w:rPr>
          <w:rFonts w:ascii="Times New Roman" w:hAnsi="Times New Roman" w:cs="Times New Roman"/>
          <w:sz w:val="28"/>
          <w:szCs w:val="28"/>
        </w:rPr>
        <w:t xml:space="preserve"> – </w:t>
      </w:r>
      <w:r w:rsidR="0075219B">
        <w:rPr>
          <w:rFonts w:ascii="Times New Roman" w:hAnsi="Times New Roman" w:cs="Times New Roman"/>
          <w:sz w:val="28"/>
          <w:szCs w:val="28"/>
        </w:rPr>
        <w:t>создание пустого файла.</w:t>
      </w:r>
    </w:p>
    <w:p w:rsidR="00986122" w:rsidRPr="0075219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u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mask</w:t>
      </w:r>
      <w:proofErr w:type="spellEnd"/>
      <w:proofErr w:type="gramEnd"/>
      <w:r w:rsidR="0075219B">
        <w:rPr>
          <w:rFonts w:ascii="Times New Roman" w:hAnsi="Times New Roman" w:cs="Times New Roman"/>
          <w:sz w:val="28"/>
          <w:szCs w:val="28"/>
        </w:rPr>
        <w:t xml:space="preserve"> – задание маски прав доступа для новых файлов и директорий.</w:t>
      </w:r>
    </w:p>
    <w:p w:rsidR="00986122" w:rsidRPr="00812120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tat</w:t>
      </w:r>
      <w:proofErr w:type="gramEnd"/>
      <w:r w:rsidR="00812120">
        <w:rPr>
          <w:rFonts w:ascii="Times New Roman" w:hAnsi="Times New Roman" w:cs="Times New Roman"/>
          <w:sz w:val="28"/>
          <w:szCs w:val="28"/>
        </w:rPr>
        <w:t xml:space="preserve"> – вывод атрибутов файлов и директорий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le</w:t>
      </w:r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определение типа файла.</w:t>
      </w:r>
    </w:p>
    <w:p w:rsidR="007E7943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s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ize</w:t>
      </w:r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определение размера файла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own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изменение владельца или группы для файла или директории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grp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изменение группы файла или директории. Может быть исполнена обычным пользователем, но в таком случае могут быть изменены только те группы, членами которых является пользователь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mod</w:t>
      </w:r>
      <w:proofErr w:type="spellEnd"/>
      <w:proofErr w:type="gramEnd"/>
      <w:r w:rsidR="00BA16BB">
        <w:rPr>
          <w:rFonts w:ascii="Times New Roman" w:hAnsi="Times New Roman" w:cs="Times New Roman"/>
          <w:sz w:val="28"/>
          <w:szCs w:val="28"/>
        </w:rPr>
        <w:t xml:space="preserve"> – смена прав доступа.</w:t>
      </w:r>
    </w:p>
    <w:p w:rsidR="00986122" w:rsidRPr="00BA16BB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attr</w:t>
      </w:r>
      <w:proofErr w:type="spellEnd"/>
      <w:proofErr w:type="gramEnd"/>
      <w:r w:rsidR="00BA16BB" w:rsidRPr="00310C79">
        <w:rPr>
          <w:rFonts w:ascii="Courier New" w:hAnsi="Courier New" w:cs="Courier New"/>
          <w:sz w:val="28"/>
          <w:szCs w:val="28"/>
        </w:rPr>
        <w:t xml:space="preserve"> </w:t>
      </w:r>
      <w:r w:rsidR="00BA16BB">
        <w:rPr>
          <w:rFonts w:ascii="Times New Roman" w:hAnsi="Times New Roman" w:cs="Times New Roman"/>
          <w:sz w:val="28"/>
          <w:szCs w:val="28"/>
        </w:rPr>
        <w:t xml:space="preserve">– смена атрибутов файла в </w:t>
      </w:r>
      <w:r w:rsidR="00BA16B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BA16BB" w:rsidRPr="00BA16BB">
        <w:rPr>
          <w:rFonts w:ascii="Times New Roman" w:hAnsi="Times New Roman" w:cs="Times New Roman"/>
          <w:sz w:val="28"/>
          <w:szCs w:val="28"/>
        </w:rPr>
        <w:t>2</w:t>
      </w:r>
      <w:r w:rsidR="00BA16BB">
        <w:rPr>
          <w:rFonts w:ascii="Times New Roman" w:hAnsi="Times New Roman" w:cs="Times New Roman"/>
          <w:sz w:val="28"/>
          <w:szCs w:val="28"/>
        </w:rPr>
        <w:t>.</w:t>
      </w:r>
    </w:p>
    <w:p w:rsidR="007E7943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ksum</w:t>
      </w:r>
      <w:proofErr w:type="spellEnd"/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расчет количества байт и контрольной суммы файла.</w:t>
      </w:r>
    </w:p>
    <w:p w:rsidR="007E7943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7E7943" w:rsidRPr="00310C79">
        <w:rPr>
          <w:rFonts w:ascii="Courier New" w:hAnsi="Courier New" w:cs="Courier New"/>
          <w:sz w:val="28"/>
          <w:szCs w:val="28"/>
          <w:lang w:val="en-US"/>
        </w:rPr>
        <w:t>user</w:t>
      </w:r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идентификация процессов, использующих указанные файлы или порты.</w:t>
      </w:r>
    </w:p>
    <w:p w:rsidR="00986122" w:rsidRPr="009B4E47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nd</w:t>
      </w:r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утилита поиска.</w:t>
      </w:r>
    </w:p>
    <w:p w:rsidR="00986122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hereis</w:t>
      </w:r>
      <w:proofErr w:type="spellEnd"/>
      <w:proofErr w:type="gramEnd"/>
      <w:r w:rsidR="009B4E47">
        <w:rPr>
          <w:rFonts w:ascii="Times New Roman" w:hAnsi="Times New Roman" w:cs="Times New Roman"/>
          <w:sz w:val="28"/>
          <w:szCs w:val="28"/>
        </w:rPr>
        <w:t xml:space="preserve"> – поиск файлов определённого приложения. Примеры использования и сравнение показаны на рисунке 5.</w:t>
      </w:r>
    </w:p>
    <w:p w:rsidR="009B4E47" w:rsidRDefault="00D8229F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895" cy="5226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Pr="009B4E47" w:rsidRDefault="009B4E47" w:rsidP="009B4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Утилиты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is</w:t>
      </w:r>
      <w:proofErr w:type="spellEnd"/>
    </w:p>
    <w:p w:rsidR="00986122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which</w:t>
      </w:r>
      <w:proofErr w:type="gramEnd"/>
      <w:r w:rsidR="009B4E47" w:rsidRPr="009B4E47">
        <w:rPr>
          <w:rFonts w:ascii="Times New Roman" w:hAnsi="Times New Roman" w:cs="Times New Roman"/>
          <w:sz w:val="28"/>
          <w:szCs w:val="28"/>
        </w:rPr>
        <w:t xml:space="preserve"> </w:t>
      </w:r>
      <w:r w:rsidR="009B4E47">
        <w:rPr>
          <w:rFonts w:ascii="Times New Roman" w:hAnsi="Times New Roman" w:cs="Times New Roman"/>
          <w:sz w:val="28"/>
          <w:szCs w:val="28"/>
        </w:rPr>
        <w:t xml:space="preserve">– отображает полный путь к программе или </w:t>
      </w:r>
      <w:proofErr w:type="spellStart"/>
      <w:r w:rsidR="009B4E47"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 w:rsidR="009B4E47">
        <w:rPr>
          <w:rFonts w:ascii="Times New Roman" w:hAnsi="Times New Roman" w:cs="Times New Roman"/>
          <w:sz w:val="28"/>
          <w:szCs w:val="28"/>
        </w:rPr>
        <w:t>. Пример показан на рисунке 6.</w:t>
      </w:r>
    </w:p>
    <w:p w:rsidR="009B4E47" w:rsidRDefault="00D8229F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1310" cy="273050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Pr="009B2846" w:rsidRDefault="009B4E47" w:rsidP="009B4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</w:p>
    <w:p w:rsidR="00986122" w:rsidRPr="009B2846" w:rsidRDefault="00986122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proofErr w:type="gramEnd"/>
      <w:r w:rsidR="009B2846" w:rsidRPr="009B2846">
        <w:rPr>
          <w:rFonts w:ascii="Times New Roman" w:hAnsi="Times New Roman" w:cs="Times New Roman"/>
          <w:sz w:val="28"/>
          <w:szCs w:val="28"/>
        </w:rPr>
        <w:t xml:space="preserve"> – </w:t>
      </w:r>
      <w:r w:rsidR="009B2846">
        <w:rPr>
          <w:rFonts w:ascii="Times New Roman" w:hAnsi="Times New Roman" w:cs="Times New Roman"/>
          <w:sz w:val="28"/>
          <w:szCs w:val="28"/>
        </w:rPr>
        <w:t>утилита сравнения, может быть использована для файлов.</w:t>
      </w:r>
    </w:p>
    <w:p w:rsidR="00986122" w:rsidRPr="00DE55EC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iff</w:t>
      </w:r>
      <w:proofErr w:type="gramEnd"/>
      <w:r w:rsidR="009B2846">
        <w:rPr>
          <w:rFonts w:ascii="Times New Roman" w:hAnsi="Times New Roman" w:cs="Times New Roman"/>
          <w:sz w:val="28"/>
          <w:szCs w:val="28"/>
        </w:rPr>
        <w:t xml:space="preserve"> – утилита сравнения</w:t>
      </w:r>
      <w:r w:rsidR="00DE55EC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9B2846">
        <w:rPr>
          <w:rFonts w:ascii="Times New Roman" w:hAnsi="Times New Roman" w:cs="Times New Roman"/>
          <w:sz w:val="28"/>
          <w:szCs w:val="28"/>
        </w:rPr>
        <w:t>, выводящая разницу.</w:t>
      </w:r>
      <w:r w:rsidR="00DE55EC">
        <w:rPr>
          <w:rFonts w:ascii="Times New Roman" w:hAnsi="Times New Roman" w:cs="Times New Roman"/>
          <w:sz w:val="28"/>
          <w:szCs w:val="28"/>
        </w:rPr>
        <w:t xml:space="preserve"> Утилита </w:t>
      </w:r>
      <w:r w:rsidR="00DE55EC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DE55EC" w:rsidRPr="00DE55EC">
        <w:rPr>
          <w:rFonts w:ascii="Times New Roman" w:hAnsi="Times New Roman" w:cs="Times New Roman"/>
          <w:sz w:val="28"/>
          <w:szCs w:val="28"/>
        </w:rPr>
        <w:t xml:space="preserve">3 </w:t>
      </w:r>
      <w:r w:rsidR="00DE55EC">
        <w:rPr>
          <w:rFonts w:ascii="Times New Roman" w:hAnsi="Times New Roman" w:cs="Times New Roman"/>
          <w:sz w:val="28"/>
          <w:szCs w:val="28"/>
        </w:rPr>
        <w:t>сравнивает 3 файла.</w:t>
      </w:r>
    </w:p>
    <w:p w:rsidR="00AC22E4" w:rsidRPr="009B2846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AC22E4" w:rsidRPr="00310C79">
        <w:rPr>
          <w:rFonts w:ascii="Courier New" w:hAnsi="Courier New" w:cs="Courier New"/>
          <w:sz w:val="28"/>
          <w:szCs w:val="28"/>
          <w:lang w:val="en-US"/>
        </w:rPr>
        <w:t>pio</w:t>
      </w:r>
      <w:proofErr w:type="spellEnd"/>
      <w:proofErr w:type="gramEnd"/>
      <w:r w:rsidR="009B2846">
        <w:rPr>
          <w:rFonts w:ascii="Times New Roman" w:hAnsi="Times New Roman" w:cs="Times New Roman"/>
          <w:sz w:val="28"/>
          <w:szCs w:val="28"/>
        </w:rPr>
        <w:t xml:space="preserve"> – архиватор.</w:t>
      </w:r>
    </w:p>
    <w:p w:rsidR="00986122" w:rsidRPr="00D8229F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986122" w:rsidRPr="00310C79">
        <w:rPr>
          <w:rFonts w:ascii="Courier New" w:hAnsi="Courier New" w:cs="Courier New"/>
          <w:sz w:val="28"/>
          <w:szCs w:val="28"/>
          <w:lang w:val="en-US"/>
        </w:rPr>
        <w:t>ar</w:t>
      </w:r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 </w:t>
      </w:r>
      <w:r w:rsidR="00D8229F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D8229F">
        <w:rPr>
          <w:rFonts w:ascii="Times New Roman" w:hAnsi="Times New Roman" w:cs="Times New Roman"/>
          <w:sz w:val="28"/>
          <w:szCs w:val="28"/>
        </w:rPr>
        <w:t>.</w:t>
      </w:r>
    </w:p>
    <w:p w:rsidR="00D931AF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</w:t>
      </w:r>
      <w:r w:rsidR="00D931AF" w:rsidRPr="00310C79">
        <w:rPr>
          <w:rFonts w:ascii="Courier New" w:hAnsi="Courier New" w:cs="Courier New"/>
          <w:sz w:val="28"/>
          <w:szCs w:val="28"/>
          <w:lang w:val="en-US"/>
        </w:rPr>
        <w:t>z</w:t>
      </w:r>
      <w:proofErr w:type="spellEnd"/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 </w:t>
      </w:r>
      <w:proofErr w:type="spellStart"/>
      <w:r w:rsidR="00D8229F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="00D8229F">
        <w:rPr>
          <w:rFonts w:ascii="Times New Roman" w:hAnsi="Times New Roman" w:cs="Times New Roman"/>
          <w:sz w:val="28"/>
          <w:szCs w:val="28"/>
        </w:rPr>
        <w:t>, на рисунке 7 показаны все утилиты этого пакета.</w:t>
      </w:r>
    </w:p>
    <w:p w:rsidR="00D8229F" w:rsidRDefault="00D8229F" w:rsidP="00D8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8505" cy="273050"/>
            <wp:effectExtent l="1905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9F" w:rsidRPr="00D8229F" w:rsidRDefault="00D8229F" w:rsidP="00D8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7 – Утилиты для работы с форма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</w:p>
    <w:p w:rsidR="00D931AF" w:rsidRPr="009B4E47" w:rsidRDefault="00D931AF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0C79">
        <w:rPr>
          <w:rFonts w:ascii="Courier New" w:hAnsi="Courier New" w:cs="Courier New"/>
          <w:sz w:val="28"/>
          <w:szCs w:val="28"/>
          <w:lang w:val="en-US"/>
        </w:rPr>
        <w:t>bzip</w:t>
      </w:r>
      <w:proofErr w:type="spellEnd"/>
      <w:r w:rsidRPr="00310C79">
        <w:rPr>
          <w:rFonts w:ascii="Courier New" w:hAnsi="Courier New" w:cs="Courier New"/>
          <w:sz w:val="28"/>
          <w:szCs w:val="28"/>
        </w:rPr>
        <w:t>2</w:t>
      </w:r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.</w:t>
      </w:r>
      <w:proofErr w:type="gramEnd"/>
    </w:p>
    <w:p w:rsidR="001C58FC" w:rsidRDefault="004B4B7C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g</w:t>
      </w:r>
      <w:r w:rsidR="001C58FC" w:rsidRPr="00310C79">
        <w:rPr>
          <w:rFonts w:ascii="Courier New" w:hAnsi="Courier New" w:cs="Courier New"/>
          <w:sz w:val="28"/>
          <w:szCs w:val="28"/>
          <w:lang w:val="en-US"/>
        </w:rPr>
        <w:t>zip</w:t>
      </w:r>
      <w:proofErr w:type="spellEnd"/>
      <w:proofErr w:type="gramEnd"/>
      <w:r w:rsidR="00D8229F">
        <w:rPr>
          <w:rFonts w:ascii="Times New Roman" w:hAnsi="Times New Roman" w:cs="Times New Roman"/>
          <w:sz w:val="28"/>
          <w:szCs w:val="28"/>
        </w:rPr>
        <w:t xml:space="preserve"> – компрессор.</w:t>
      </w:r>
    </w:p>
    <w:p w:rsidR="00D4540B" w:rsidRPr="00D4540B" w:rsidRDefault="00D4540B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540B">
        <w:rPr>
          <w:rFonts w:ascii="Courier New" w:hAnsi="Courier New" w:cs="Courier New"/>
          <w:sz w:val="28"/>
          <w:szCs w:val="28"/>
          <w:lang w:val="en-US"/>
        </w:rPr>
        <w:t>mkswap</w:t>
      </w:r>
      <w:proofErr w:type="spellEnd"/>
      <w:proofErr w:type="gramEnd"/>
      <w:r w:rsidRPr="00D45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файла подкачки (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D45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40B" w:rsidRPr="00D4540B" w:rsidRDefault="00D4540B" w:rsidP="00AE47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540B">
        <w:rPr>
          <w:rFonts w:ascii="Courier New" w:hAnsi="Courier New" w:cs="Courier New"/>
          <w:sz w:val="28"/>
          <w:szCs w:val="28"/>
          <w:lang w:val="en-US"/>
        </w:rPr>
        <w:t>mkte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здание временного файла.</w:t>
      </w:r>
    </w:p>
    <w:p w:rsidR="00D8229F" w:rsidRDefault="00D8229F" w:rsidP="00AE47C1">
      <w:pPr>
        <w:rPr>
          <w:rFonts w:ascii="Times New Roman" w:hAnsi="Times New Roman" w:cs="Times New Roman"/>
          <w:sz w:val="28"/>
          <w:szCs w:val="28"/>
        </w:rPr>
      </w:pPr>
    </w:p>
    <w:p w:rsidR="00D8229F" w:rsidRPr="00534BD8" w:rsidRDefault="009D0C99" w:rsidP="00AE4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йловая систем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t</w:t>
      </w:r>
      <w:r w:rsidRPr="00534BD8">
        <w:rPr>
          <w:rFonts w:ascii="Times New Roman" w:hAnsi="Times New Roman" w:cs="Times New Roman"/>
          <w:b/>
          <w:sz w:val="32"/>
          <w:szCs w:val="32"/>
        </w:rPr>
        <w:t>4</w:t>
      </w:r>
    </w:p>
    <w:p w:rsidR="009D0C99" w:rsidRDefault="00534BD8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екция описывает некоторые особенности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содержит в себе практическую часть.</w:t>
      </w:r>
    </w:p>
    <w:p w:rsidR="00534BD8" w:rsidRPr="00534BD8" w:rsidRDefault="00534BD8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proofErr w:type="spellEnd"/>
      <w:r w:rsidRPr="00534BD8">
        <w:rPr>
          <w:rFonts w:ascii="Times New Roman" w:hAnsi="Times New Roman" w:cs="Times New Roman"/>
          <w:sz w:val="28"/>
          <w:szCs w:val="28"/>
        </w:rPr>
        <w:t>: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Экстенты (</w:t>
      </w:r>
      <w:r w:rsidRPr="00534BD8"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534B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место поблочной адресации допустимо адресовать до 128 Мб идущих подряд блоков одним дескриптором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Контрольная сумма в журнале</w:t>
      </w:r>
      <w:r>
        <w:rPr>
          <w:rFonts w:ascii="Times New Roman" w:hAnsi="Times New Roman" w:cs="Times New Roman"/>
          <w:sz w:val="28"/>
          <w:szCs w:val="28"/>
        </w:rPr>
        <w:t xml:space="preserve"> –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534B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являются журналируемыми файловыми системами</w:t>
      </w:r>
      <w:r w:rsidR="00E2217F">
        <w:rPr>
          <w:rFonts w:ascii="Times New Roman" w:hAnsi="Times New Roman" w:cs="Times New Roman"/>
          <w:sz w:val="28"/>
          <w:szCs w:val="28"/>
        </w:rPr>
        <w:t xml:space="preserve">, в </w:t>
      </w:r>
      <w:r w:rsidR="00E2217F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E2217F" w:rsidRPr="00E2217F">
        <w:rPr>
          <w:rFonts w:ascii="Times New Roman" w:hAnsi="Times New Roman" w:cs="Times New Roman"/>
          <w:sz w:val="28"/>
          <w:szCs w:val="28"/>
        </w:rPr>
        <w:t xml:space="preserve">4 </w:t>
      </w:r>
      <w:r w:rsidR="00E2217F">
        <w:rPr>
          <w:rFonts w:ascii="Times New Roman" w:hAnsi="Times New Roman" w:cs="Times New Roman"/>
          <w:sz w:val="28"/>
          <w:szCs w:val="28"/>
        </w:rPr>
        <w:t>хранится контрольная сумма транзакций диска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4BD8">
        <w:rPr>
          <w:rFonts w:ascii="Times New Roman" w:hAnsi="Times New Roman" w:cs="Times New Roman"/>
          <w:sz w:val="28"/>
          <w:szCs w:val="28"/>
        </w:rPr>
        <w:t>Мультиблочное</w:t>
      </w:r>
      <w:proofErr w:type="spellEnd"/>
      <w:r w:rsidRPr="00534BD8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E2217F">
        <w:rPr>
          <w:rFonts w:ascii="Times New Roman" w:hAnsi="Times New Roman" w:cs="Times New Roman"/>
          <w:sz w:val="28"/>
          <w:szCs w:val="28"/>
        </w:rPr>
        <w:t xml:space="preserve"> (выделение блоков группами, </w:t>
      </w:r>
      <w:proofErr w:type="spellStart"/>
      <w:r w:rsidR="00E2217F">
        <w:rPr>
          <w:rFonts w:ascii="Times New Roman" w:hAnsi="Times New Roman" w:cs="Times New Roman"/>
          <w:sz w:val="28"/>
          <w:szCs w:val="28"/>
          <w:lang w:val="en-US"/>
        </w:rPr>
        <w:t>multiblock</w:t>
      </w:r>
      <w:proofErr w:type="spellEnd"/>
      <w:r w:rsidR="00E2217F" w:rsidRPr="00E2217F">
        <w:rPr>
          <w:rFonts w:ascii="Times New Roman" w:hAnsi="Times New Roman" w:cs="Times New Roman"/>
          <w:sz w:val="28"/>
          <w:szCs w:val="28"/>
        </w:rPr>
        <w:t xml:space="preserve"> </w:t>
      </w:r>
      <w:r w:rsidR="00E2217F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E2217F" w:rsidRPr="00E2217F">
        <w:rPr>
          <w:rFonts w:ascii="Times New Roman" w:hAnsi="Times New Roman" w:cs="Times New Roman"/>
          <w:sz w:val="28"/>
          <w:szCs w:val="28"/>
        </w:rPr>
        <w:t>)</w:t>
      </w:r>
      <w:r w:rsidR="004832CC">
        <w:rPr>
          <w:rFonts w:ascii="Times New Roman" w:hAnsi="Times New Roman" w:cs="Times New Roman"/>
          <w:sz w:val="28"/>
          <w:szCs w:val="28"/>
        </w:rPr>
        <w:t xml:space="preserve"> – файловая система хранит данные не только об отдельных свободных блоках, но и о группах свободных блоков. При записи файла производится поиск группы блоков, на которые данные могут быть записаны без фрагментации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Отложенное выделение</w:t>
      </w:r>
      <w:r w:rsid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 w:rsidRPr="004832CC">
        <w:rPr>
          <w:rFonts w:ascii="Times New Roman" w:hAnsi="Times New Roman" w:cs="Times New Roman"/>
          <w:sz w:val="28"/>
          <w:szCs w:val="28"/>
        </w:rPr>
        <w:t>(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delayed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) </w:t>
      </w:r>
      <w:r w:rsidR="004832CC">
        <w:rPr>
          <w:rFonts w:ascii="Times New Roman" w:hAnsi="Times New Roman" w:cs="Times New Roman"/>
          <w:sz w:val="28"/>
          <w:szCs w:val="28"/>
        </w:rPr>
        <w:t xml:space="preserve">– выделение блоков происходит перед физической записью на диск (а не при системном вызове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4832CC" w:rsidRPr="004832CC">
        <w:rPr>
          <w:rFonts w:ascii="Times New Roman" w:hAnsi="Times New Roman" w:cs="Times New Roman"/>
          <w:sz w:val="28"/>
          <w:szCs w:val="28"/>
        </w:rPr>
        <w:t>)</w:t>
      </w:r>
      <w:r w:rsidR="004832CC">
        <w:rPr>
          <w:rFonts w:ascii="Times New Roman" w:hAnsi="Times New Roman" w:cs="Times New Roman"/>
          <w:sz w:val="28"/>
          <w:szCs w:val="28"/>
        </w:rPr>
        <w:t>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Предварительное выделение</w:t>
      </w:r>
      <w:r w:rsidR="004832CC">
        <w:rPr>
          <w:rFonts w:ascii="Times New Roman" w:hAnsi="Times New Roman" w:cs="Times New Roman"/>
          <w:sz w:val="28"/>
          <w:szCs w:val="28"/>
        </w:rPr>
        <w:t xml:space="preserve"> (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832CC" w:rsidRPr="004832CC">
        <w:rPr>
          <w:rFonts w:ascii="Times New Roman" w:hAnsi="Times New Roman" w:cs="Times New Roman"/>
          <w:sz w:val="28"/>
          <w:szCs w:val="28"/>
        </w:rPr>
        <w:t>-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) </w:t>
      </w:r>
      <w:r w:rsidR="004832CC">
        <w:rPr>
          <w:rFonts w:ascii="Times New Roman" w:hAnsi="Times New Roman" w:cs="Times New Roman"/>
          <w:sz w:val="28"/>
          <w:szCs w:val="28"/>
        </w:rPr>
        <w:t>– возможно заранее зарезервировать место для записи файла.</w:t>
      </w:r>
    </w:p>
    <w:p w:rsidR="00534BD8" w:rsidRP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Pr="00534BD8"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="004832CC">
        <w:rPr>
          <w:rFonts w:ascii="Times New Roman" w:hAnsi="Times New Roman" w:cs="Times New Roman"/>
          <w:sz w:val="28"/>
          <w:szCs w:val="28"/>
        </w:rPr>
        <w:t xml:space="preserve"> (индексного дескриптора) – у индексного дескриптора появился номер, увеличивающийся каждый раз при изменении дескриптора.</w:t>
      </w:r>
    </w:p>
    <w:p w:rsidR="00534BD8" w:rsidRDefault="00534BD8" w:rsidP="00534B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4BD8">
        <w:rPr>
          <w:rFonts w:ascii="Times New Roman" w:hAnsi="Times New Roman" w:cs="Times New Roman"/>
          <w:sz w:val="28"/>
          <w:szCs w:val="28"/>
        </w:rPr>
        <w:t>Обратная совместимость</w:t>
      </w:r>
      <w:r w:rsidR="004832CC">
        <w:rPr>
          <w:rFonts w:ascii="Times New Roman" w:hAnsi="Times New Roman" w:cs="Times New Roman"/>
          <w:sz w:val="28"/>
          <w:szCs w:val="28"/>
        </w:rPr>
        <w:t xml:space="preserve"> – файловые системы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2 </w:t>
      </w:r>
      <w:r w:rsidR="004832CC">
        <w:rPr>
          <w:rFonts w:ascii="Times New Roman" w:hAnsi="Times New Roman" w:cs="Times New Roman"/>
          <w:sz w:val="28"/>
          <w:szCs w:val="28"/>
        </w:rPr>
        <w:t xml:space="preserve">и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 xml:space="preserve">3 </w:t>
      </w:r>
      <w:r w:rsidR="004832CC">
        <w:rPr>
          <w:rFonts w:ascii="Times New Roman" w:hAnsi="Times New Roman" w:cs="Times New Roman"/>
          <w:sz w:val="28"/>
          <w:szCs w:val="28"/>
        </w:rPr>
        <w:t xml:space="preserve">могут быть монтированы как </w:t>
      </w:r>
      <w:r w:rsidR="004832CC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4832CC" w:rsidRPr="004832CC">
        <w:rPr>
          <w:rFonts w:ascii="Times New Roman" w:hAnsi="Times New Roman" w:cs="Times New Roman"/>
          <w:sz w:val="28"/>
          <w:szCs w:val="28"/>
        </w:rPr>
        <w:t>4</w:t>
      </w:r>
      <w:r w:rsidR="004832CC">
        <w:rPr>
          <w:rFonts w:ascii="Times New Roman" w:hAnsi="Times New Roman" w:cs="Times New Roman"/>
          <w:sz w:val="28"/>
          <w:szCs w:val="28"/>
        </w:rPr>
        <w:t>.</w:t>
      </w:r>
    </w:p>
    <w:p w:rsidR="004832CC" w:rsidRDefault="00613CBA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613CB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в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613CBA">
        <w:rPr>
          <w:rFonts w:ascii="Times New Roman" w:hAnsi="Times New Roman" w:cs="Times New Roman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, который изучается в качестве примера в данной серии ЛР.</w:t>
      </w:r>
    </w:p>
    <w:p w:rsidR="00613CBA" w:rsidRDefault="0016503B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актики будет проведено исследование возможностей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03B" w:rsidRP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ключи, использующиеся с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310C79">
        <w:rPr>
          <w:rFonts w:ascii="Times New Roman" w:hAnsi="Times New Roman" w:cs="Times New Roman"/>
          <w:sz w:val="28"/>
          <w:szCs w:val="28"/>
        </w:rPr>
        <w:t>:</w:t>
      </w:r>
    </w:p>
    <w:p w:rsid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ять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/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каталога,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|’ </w:t>
      </w:r>
      <w:r>
        <w:rPr>
          <w:rFonts w:ascii="Times New Roman" w:hAnsi="Times New Roman" w:cs="Times New Roman"/>
          <w:sz w:val="28"/>
          <w:szCs w:val="28"/>
        </w:rPr>
        <w:t xml:space="preserve">для каналов, </w:t>
      </w:r>
      <w:r w:rsidRPr="00310C79">
        <w:rPr>
          <w:rFonts w:ascii="Times New Roman" w:hAnsi="Times New Roman" w:cs="Times New Roman"/>
          <w:sz w:val="28"/>
          <w:szCs w:val="28"/>
        </w:rPr>
        <w:t xml:space="preserve">‘*’ </w:t>
      </w:r>
      <w:r>
        <w:rPr>
          <w:rFonts w:ascii="Times New Roman" w:hAnsi="Times New Roman" w:cs="Times New Roman"/>
          <w:sz w:val="28"/>
          <w:szCs w:val="28"/>
        </w:rPr>
        <w:t>для исполняемых файлов.</w:t>
      </w:r>
    </w:p>
    <w:p w:rsidR="00310C79" w:rsidRDefault="00310C79" w:rsidP="00483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курсивная выдача каталогов (пример на рисунке 8).</w:t>
      </w:r>
    </w:p>
    <w:p w:rsidR="00310C79" w:rsidRDefault="00310C79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960" cy="16624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79" w:rsidRPr="00310C79" w:rsidRDefault="00310C79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31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ей рекурсивной выдачи каталогов</w:t>
      </w:r>
    </w:p>
    <w:p w:rsidR="00AE47C1" w:rsidRDefault="00310C79" w:rsidP="00AE4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C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писок файлы, начинающиеся с </w:t>
      </w:r>
      <w:r w:rsidRPr="00310C79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310C79">
        <w:rPr>
          <w:rFonts w:ascii="Times New Roman" w:hAnsi="Times New Roman" w:cs="Times New Roman"/>
          <w:sz w:val="28"/>
          <w:szCs w:val="28"/>
        </w:rPr>
        <w:t>.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мер на рисунке 9).</w:t>
      </w:r>
    </w:p>
    <w:p w:rsidR="00310C79" w:rsidRDefault="00DA13ED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617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ED" w:rsidRDefault="00DA13ED" w:rsidP="00310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DA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ями суффиксов и показа всех файлов</w:t>
      </w:r>
    </w:p>
    <w:p w:rsidR="00DA13ED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ном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20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ексных дескрипторов).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авать следующие данные: тип файла, права доступа, количество ссылок, имя владельца, имя группы, размер (в байтах) файла, штамп времени (временной штамп, 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20391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имя файла. Кодирование типов файлов: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039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улярный (обычный) файл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о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391B" w:rsidRPr="00D4540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40B">
        <w:rPr>
          <w:rFonts w:ascii="Times New Roman" w:hAnsi="Times New Roman" w:cs="Times New Roman"/>
          <w:sz w:val="28"/>
          <w:szCs w:val="28"/>
        </w:rPr>
        <w:t xml:space="preserve"> </w:t>
      </w:r>
      <w:r w:rsidRPr="0020391B">
        <w:rPr>
          <w:rFonts w:ascii="Times New Roman" w:hAnsi="Times New Roman" w:cs="Times New Roman"/>
          <w:sz w:val="28"/>
          <w:szCs w:val="28"/>
        </w:rPr>
        <w:t>–</w:t>
      </w:r>
      <w:r w:rsidRPr="00D45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D4540B">
        <w:rPr>
          <w:rFonts w:ascii="Times New Roman" w:hAnsi="Times New Roman" w:cs="Times New Roman"/>
          <w:sz w:val="28"/>
          <w:szCs w:val="28"/>
        </w:rPr>
        <w:t>;</w:t>
      </w:r>
    </w:p>
    <w:p w:rsidR="0020391B" w:rsidRP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 w:rsidRPr="00D454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о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 w:rsidRPr="00203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39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2039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454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;</w:t>
      </w:r>
    </w:p>
    <w:p w:rsidR="0020391B" w:rsidRDefault="0020391B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39D"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2339D">
        <w:rPr>
          <w:rFonts w:ascii="Times New Roman" w:hAnsi="Times New Roman" w:cs="Times New Roman"/>
          <w:sz w:val="28"/>
          <w:szCs w:val="28"/>
        </w:rPr>
        <w:t>порт</w:t>
      </w:r>
      <w:proofErr w:type="gramEnd"/>
      <w:r w:rsidR="0092339D">
        <w:rPr>
          <w:rFonts w:ascii="Times New Roman" w:hAnsi="Times New Roman" w:cs="Times New Roman"/>
          <w:sz w:val="28"/>
          <w:szCs w:val="28"/>
        </w:rPr>
        <w:t xml:space="preserve"> </w:t>
      </w:r>
      <w:r w:rsidR="0092339D" w:rsidRPr="0092339D">
        <w:rPr>
          <w:rFonts w:ascii="Times New Roman" w:hAnsi="Times New Roman" w:cs="Times New Roman"/>
          <w:sz w:val="28"/>
          <w:szCs w:val="28"/>
        </w:rPr>
        <w:t>(</w:t>
      </w:r>
      <w:r w:rsidR="0092339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92339D" w:rsidRPr="0092339D">
        <w:rPr>
          <w:rFonts w:ascii="Times New Roman" w:hAnsi="Times New Roman" w:cs="Times New Roman"/>
          <w:sz w:val="28"/>
          <w:szCs w:val="28"/>
        </w:rPr>
        <w:t>).</w:t>
      </w:r>
    </w:p>
    <w:p w:rsidR="001E0A65" w:rsidRPr="001E0A65" w:rsidRDefault="001E0A65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0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ть каталог как файл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 w:rsidRPr="00923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ка в обратном порядке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 w:rsidRPr="009233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ать по штампу времени.</w:t>
      </w:r>
    </w:p>
    <w:p w:rsidR="0092339D" w:rsidRDefault="0092339D" w:rsidP="002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9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которыми из этих опций показаны на рисунке 10.</w:t>
      </w:r>
    </w:p>
    <w:p w:rsidR="0092339D" w:rsidRDefault="004B4B7C" w:rsidP="00923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3586480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7C" w:rsidRPr="00D4540B" w:rsidRDefault="004B4B7C" w:rsidP="00923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Вывод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4B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личными аргументами</w:t>
      </w:r>
    </w:p>
    <w:p w:rsidR="004B4B7C" w:rsidRPr="00D4540B" w:rsidRDefault="004B4B7C" w:rsidP="004B4B7C">
      <w:pPr>
        <w:rPr>
          <w:rFonts w:ascii="Times New Roman" w:hAnsi="Times New Roman" w:cs="Times New Roman"/>
          <w:i/>
          <w:sz w:val="28"/>
          <w:szCs w:val="28"/>
        </w:rPr>
      </w:pPr>
    </w:p>
    <w:p w:rsidR="004B4B7C" w:rsidRDefault="004B4B7C" w:rsidP="004B4B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ачестве дополнительного задания покажите работу </w:t>
      </w:r>
      <w:r w:rsidR="00870EC6">
        <w:rPr>
          <w:rFonts w:ascii="Times New Roman" w:hAnsi="Times New Roman" w:cs="Times New Roman"/>
          <w:i/>
          <w:sz w:val="28"/>
          <w:szCs w:val="28"/>
        </w:rPr>
        <w:t xml:space="preserve">(с различными опциями)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их утилит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mp</w:t>
      </w:r>
      <w:proofErr w:type="spellEnd"/>
      <w:r w:rsidRPr="004B4B7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ff</w:t>
      </w:r>
      <w:r w:rsidRPr="004B4B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70EC6">
        <w:rPr>
          <w:rFonts w:ascii="Times New Roman" w:hAnsi="Times New Roman" w:cs="Times New Roman"/>
          <w:i/>
          <w:sz w:val="28"/>
          <w:szCs w:val="28"/>
          <w:lang w:val="en-US"/>
        </w:rPr>
        <w:t>fuser</w:t>
      </w:r>
      <w:r w:rsidR="00870EC6">
        <w:rPr>
          <w:rFonts w:ascii="Times New Roman" w:hAnsi="Times New Roman" w:cs="Times New Roman"/>
          <w:i/>
          <w:sz w:val="28"/>
          <w:szCs w:val="28"/>
        </w:rPr>
        <w:t>.</w:t>
      </w:r>
    </w:p>
    <w:p w:rsidR="008D23C6" w:rsidRDefault="008D23C6" w:rsidP="00182E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как жёсткие, так и символьные ссылки. Создание жёсткой ссылки на файл:</w:t>
      </w:r>
    </w:p>
    <w:p w:rsidR="008D23C6" w:rsidRDefault="008D23C6" w:rsidP="004B4B7C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ln</w:t>
      </w:r>
      <w:proofErr w:type="spellEnd"/>
      <w:proofErr w:type="gramEnd"/>
      <w:r w:rsidRPr="002607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26072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rdlink</w:t>
      </w:r>
      <w:proofErr w:type="spellEnd"/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ключи: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 w:rsidRPr="008D23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23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 символьную ссылку.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жёсткую ссылку для директории (только для суперпользователя).</w:t>
      </w:r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23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ть резервные копии файлов, которые будут удалены или изменены.</w:t>
      </w:r>
    </w:p>
    <w:p w:rsidR="001E0A65" w:rsidRDefault="001E0A65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здания символьной ссылки</w:t>
      </w:r>
      <w:r w:rsidRPr="001E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11.</w:t>
      </w:r>
    </w:p>
    <w:p w:rsidR="001E0A65" w:rsidRDefault="001E0A65" w:rsidP="001E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140" cy="5461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65" w:rsidRDefault="001E0A65" w:rsidP="001E0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абота с символьной ссылкой</w:t>
      </w:r>
    </w:p>
    <w:p w:rsidR="00F46905" w:rsidRPr="00F46905" w:rsidRDefault="00F46905" w:rsidP="00F46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начения ссылок можно считывать с помощью утилиты </w:t>
      </w:r>
      <w:proofErr w:type="spellStart"/>
      <w:r w:rsidRPr="00F46905">
        <w:rPr>
          <w:rFonts w:ascii="Courier New" w:hAnsi="Courier New" w:cs="Courier New"/>
          <w:sz w:val="28"/>
          <w:szCs w:val="28"/>
          <w:lang w:val="en-US"/>
        </w:rPr>
        <w:t>readlink</w:t>
      </w:r>
      <w:proofErr w:type="spellEnd"/>
      <w:r w:rsidRPr="00F46905">
        <w:rPr>
          <w:rFonts w:ascii="Times New Roman" w:hAnsi="Times New Roman" w:cs="Times New Roman"/>
          <w:sz w:val="28"/>
          <w:szCs w:val="28"/>
        </w:rPr>
        <w:t>:</w:t>
      </w:r>
    </w:p>
    <w:p w:rsidR="00F46905" w:rsidRPr="00260725" w:rsidRDefault="00F46905" w:rsidP="00F46905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link</w:t>
      </w:r>
      <w:proofErr w:type="spellEnd"/>
      <w:proofErr w:type="gramEnd"/>
      <w:r w:rsidRPr="00260725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oot</w:t>
      </w:r>
      <w:r w:rsidRPr="00260725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mlink</w:t>
      </w:r>
      <w:proofErr w:type="spellEnd"/>
    </w:p>
    <w:p w:rsidR="008D23C6" w:rsidRDefault="008D23C6" w:rsidP="004B4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устой файл (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8D23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зите о нём информацию (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8D23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3C6" w:rsidRDefault="008D23C6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</w:t>
      </w:r>
      <w:r w:rsidR="001E0A65">
        <w:rPr>
          <w:rFonts w:ascii="Times New Roman" w:hAnsi="Times New Roman" w:cs="Times New Roman"/>
          <w:sz w:val="28"/>
          <w:szCs w:val="28"/>
        </w:rPr>
        <w:t xml:space="preserve"> на него жёсткую и символьную</w:t>
      </w:r>
      <w:r>
        <w:rPr>
          <w:rFonts w:ascii="Times New Roman" w:hAnsi="Times New Roman" w:cs="Times New Roman"/>
          <w:sz w:val="28"/>
          <w:szCs w:val="28"/>
        </w:rPr>
        <w:t xml:space="preserve"> ссылки. </w:t>
      </w:r>
      <w:r w:rsidR="001E0A65">
        <w:rPr>
          <w:rFonts w:ascii="Times New Roman" w:hAnsi="Times New Roman" w:cs="Times New Roman"/>
          <w:sz w:val="28"/>
          <w:szCs w:val="28"/>
        </w:rPr>
        <w:t>Посмотрите, как изменится информация о файле.</w:t>
      </w:r>
    </w:p>
    <w:p w:rsidR="001E0A65" w:rsidRDefault="001E0A65" w:rsidP="008D23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ите изменения в созданный файл (например, с помощью </w:t>
      </w:r>
      <w:proofErr w:type="spellStart"/>
      <w:r w:rsidR="00F46905">
        <w:rPr>
          <w:rFonts w:ascii="Times New Roman" w:hAnsi="Times New Roman" w:cs="Times New Roman"/>
          <w:sz w:val="28"/>
          <w:szCs w:val="28"/>
          <w:lang w:val="en-US"/>
        </w:rPr>
        <w:t>leafpad</w:t>
      </w:r>
      <w:proofErr w:type="spellEnd"/>
      <w:r w:rsidR="00F46905" w:rsidRPr="00F46905">
        <w:rPr>
          <w:rFonts w:ascii="Times New Roman" w:hAnsi="Times New Roman" w:cs="Times New Roman"/>
          <w:sz w:val="28"/>
          <w:szCs w:val="28"/>
        </w:rPr>
        <w:t xml:space="preserve">) </w:t>
      </w:r>
      <w:r w:rsidR="00F46905">
        <w:rPr>
          <w:rFonts w:ascii="Times New Roman" w:hAnsi="Times New Roman" w:cs="Times New Roman"/>
          <w:sz w:val="28"/>
          <w:szCs w:val="28"/>
        </w:rPr>
        <w:t xml:space="preserve">и сохраните их. Откройте символьную ссылку с помощью </w:t>
      </w:r>
      <w:proofErr w:type="spellStart"/>
      <w:r w:rsidR="00F46905">
        <w:rPr>
          <w:rFonts w:ascii="Times New Roman" w:hAnsi="Times New Roman" w:cs="Times New Roman"/>
          <w:sz w:val="28"/>
          <w:szCs w:val="28"/>
          <w:lang w:val="en-US"/>
        </w:rPr>
        <w:t>leafpad</w:t>
      </w:r>
      <w:proofErr w:type="spellEnd"/>
      <w:r w:rsidR="00F46905">
        <w:rPr>
          <w:rFonts w:ascii="Times New Roman" w:hAnsi="Times New Roman" w:cs="Times New Roman"/>
          <w:sz w:val="28"/>
          <w:szCs w:val="28"/>
        </w:rPr>
        <w:t>.</w:t>
      </w:r>
      <w:r w:rsidR="0090663A">
        <w:rPr>
          <w:rFonts w:ascii="Times New Roman" w:hAnsi="Times New Roman" w:cs="Times New Roman"/>
          <w:sz w:val="28"/>
          <w:szCs w:val="28"/>
        </w:rPr>
        <w:t xml:space="preserve"> Сделайте то же самое с жёсткой ссылкой.</w:t>
      </w:r>
    </w:p>
    <w:p w:rsidR="001E0A65" w:rsidRDefault="001E0A65" w:rsidP="001E0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пунктам задания должны быть приложены скриншоты.</w:t>
      </w:r>
    </w:p>
    <w:p w:rsidR="0090663A" w:rsidRDefault="0090663A" w:rsidP="001E0A65">
      <w:pPr>
        <w:rPr>
          <w:rFonts w:ascii="Times New Roman" w:hAnsi="Times New Roman" w:cs="Times New Roman"/>
          <w:sz w:val="28"/>
          <w:szCs w:val="28"/>
        </w:rPr>
      </w:pPr>
    </w:p>
    <w:p w:rsidR="0090663A" w:rsidRPr="0090663A" w:rsidRDefault="0090663A" w:rsidP="001E0A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йловая систем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FS</w:t>
      </w:r>
    </w:p>
    <w:p w:rsidR="0090663A" w:rsidRDefault="0090663A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0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0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06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ути, представляет собой не самостоятельную файловую систему, а протокол для сетевого доступа к файловым системам. </w:t>
      </w:r>
      <w:r w:rsidR="006E62C0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 xml:space="preserve">абстрагируется от файловых систем сервера и клиента, можно представить, что </w:t>
      </w:r>
      <w:r w:rsidR="006E62C0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>–</w:t>
      </w:r>
      <w:r w:rsidR="006E62C0" w:rsidRPr="006E62C0">
        <w:rPr>
          <w:rFonts w:ascii="Times New Roman" w:hAnsi="Times New Roman" w:cs="Times New Roman"/>
          <w:sz w:val="28"/>
          <w:szCs w:val="28"/>
        </w:rPr>
        <w:t xml:space="preserve"> </w:t>
      </w:r>
      <w:r w:rsidR="006E62C0">
        <w:rPr>
          <w:rFonts w:ascii="Times New Roman" w:hAnsi="Times New Roman" w:cs="Times New Roman"/>
          <w:sz w:val="28"/>
          <w:szCs w:val="28"/>
        </w:rPr>
        <w:t>это файловая система над файловыми системами.</w:t>
      </w:r>
    </w:p>
    <w:p w:rsidR="006E62C0" w:rsidRDefault="006E62C0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6E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вои каталоги, которые будут использоваться клиентами (обычно их список хранится в </w:t>
      </w:r>
      <w:r w:rsidRPr="006E62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6E62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s</w:t>
      </w:r>
      <w:r w:rsidRPr="006E62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иенты монтируют эти каталоги, монтируемые каталоги становятся частью иерархии файл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 клиентов, хотя на самом деле они остаются на сервере и доступ к ним осуществляется с помощью механизма удалённого вызова процедур. На рисунке 12 показан пример монтирования удалённых файловых систем и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аненба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ые операционные системы», каталоги показаны в виде квадратов, файлы – в виде кружков.</w:t>
      </w:r>
    </w:p>
    <w:p w:rsidR="00060E68" w:rsidRDefault="00060E68" w:rsidP="0006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7933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68" w:rsidRDefault="00060E68" w:rsidP="00060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онтирование удалённых каталогов</w:t>
      </w:r>
    </w:p>
    <w:p w:rsidR="00060E68" w:rsidRDefault="003B4ECB" w:rsidP="00182E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3B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B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с помощью нескольких уровней. Верхний уровень – уровень системных вызовов, он алогичен таковому для локальных ФС (обработка системных вызовов открытия файла, записи и т.д.). После обработки системный вызов передаётся на уровень виртуальной файловой системы (</w:t>
      </w:r>
      <w:r>
        <w:rPr>
          <w:rFonts w:ascii="Times New Roman" w:hAnsi="Times New Roman" w:cs="Times New Roman"/>
          <w:sz w:val="28"/>
          <w:szCs w:val="28"/>
          <w:lang w:val="en-US"/>
        </w:rPr>
        <w:t>VFS</w:t>
      </w:r>
      <w:r w:rsidRPr="003B4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0B1">
        <w:rPr>
          <w:rFonts w:ascii="Times New Roman" w:hAnsi="Times New Roman" w:cs="Times New Roman"/>
          <w:sz w:val="28"/>
          <w:szCs w:val="28"/>
        </w:rPr>
        <w:t>Виртуальная файловая система обслуживает таблицы, содержащие записи виртуальных индексных дескрипторов (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C060B1" w:rsidRPr="00C0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0B1"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="00C060B1">
        <w:rPr>
          <w:rFonts w:ascii="Times New Roman" w:hAnsi="Times New Roman" w:cs="Times New Roman"/>
          <w:sz w:val="28"/>
          <w:szCs w:val="28"/>
        </w:rPr>
        <w:t xml:space="preserve">, 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60B1" w:rsidRPr="00C060B1">
        <w:rPr>
          <w:rFonts w:ascii="Times New Roman" w:hAnsi="Times New Roman" w:cs="Times New Roman"/>
          <w:sz w:val="28"/>
          <w:szCs w:val="28"/>
        </w:rPr>
        <w:t>-</w:t>
      </w:r>
      <w:r w:rsidR="00C060B1">
        <w:rPr>
          <w:rFonts w:ascii="Times New Roman" w:hAnsi="Times New Roman" w:cs="Times New Roman"/>
          <w:sz w:val="28"/>
          <w:szCs w:val="28"/>
        </w:rPr>
        <w:t>узел</w:t>
      </w:r>
      <w:r w:rsidR="00C060B1" w:rsidRPr="00C060B1">
        <w:rPr>
          <w:rFonts w:ascii="Times New Roman" w:hAnsi="Times New Roman" w:cs="Times New Roman"/>
          <w:sz w:val="28"/>
          <w:szCs w:val="28"/>
        </w:rPr>
        <w:t>)</w:t>
      </w:r>
      <w:r w:rsidR="00C060B1">
        <w:rPr>
          <w:rFonts w:ascii="Times New Roman" w:hAnsi="Times New Roman" w:cs="Times New Roman"/>
          <w:sz w:val="28"/>
          <w:szCs w:val="28"/>
        </w:rPr>
        <w:t xml:space="preserve"> для всех открытых файлов. Нижний уровень – локальные файловые системы. Пример организации </w:t>
      </w:r>
      <w:r w:rsidR="00C060B1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AA7627">
        <w:rPr>
          <w:rFonts w:ascii="Times New Roman" w:hAnsi="Times New Roman" w:cs="Times New Roman"/>
          <w:sz w:val="28"/>
          <w:szCs w:val="28"/>
        </w:rPr>
        <w:t xml:space="preserve"> из книги «Современные операционные системы»</w:t>
      </w:r>
      <w:r w:rsidR="00C060B1" w:rsidRPr="00C060B1">
        <w:rPr>
          <w:rFonts w:ascii="Times New Roman" w:hAnsi="Times New Roman" w:cs="Times New Roman"/>
          <w:sz w:val="28"/>
          <w:szCs w:val="28"/>
        </w:rPr>
        <w:t xml:space="preserve"> </w:t>
      </w:r>
      <w:r w:rsidR="00AA7627">
        <w:rPr>
          <w:rFonts w:ascii="Times New Roman" w:hAnsi="Times New Roman" w:cs="Times New Roman"/>
          <w:sz w:val="28"/>
          <w:szCs w:val="28"/>
        </w:rPr>
        <w:t>показан на рисунке 13.</w:t>
      </w:r>
    </w:p>
    <w:p w:rsidR="00AA7627" w:rsidRDefault="00AA7627" w:rsidP="00AA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3811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27" w:rsidRDefault="00AA7627" w:rsidP="00AA7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труктура уровней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</w:p>
    <w:p w:rsidR="00AA7627" w:rsidRDefault="00AA76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6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отличие от своих предшественниц, 4 версия является ФС с сохранением состояния. Это стало возможным благодаря введению составных (</w:t>
      </w:r>
      <w:r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AA76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ераций: вместо одной большой транзакции передавалось множество транзакций с малым объёмом данных. </w:t>
      </w:r>
    </w:p>
    <w:p w:rsidR="00AA7627" w:rsidRDefault="00AA76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ки будет показан краткий пример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AA7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AA7627" w:rsidRDefault="00AA7627" w:rsidP="00AA76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кспортируемых папок</w:t>
      </w:r>
      <w:r w:rsidR="005D6902">
        <w:rPr>
          <w:rFonts w:ascii="Times New Roman" w:hAnsi="Times New Roman" w:cs="Times New Roman"/>
          <w:sz w:val="28"/>
          <w:szCs w:val="28"/>
        </w:rPr>
        <w:t xml:space="preserve"> и настройка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627" w:rsidRDefault="00AA7627" w:rsidP="00AA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файл </w:t>
      </w:r>
      <w:r w:rsidRPr="00AA76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AA76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s</w:t>
      </w:r>
      <w:r w:rsidRPr="00AA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чтобы он содержал записи следующего вида:</w:t>
      </w:r>
    </w:p>
    <w:p w:rsidR="00AA7627" w:rsidRDefault="00AA7627" w:rsidP="00AA7627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irectory/F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client1 (option</w:t>
      </w:r>
      <w:r w:rsidR="00A64451">
        <w:rPr>
          <w:rFonts w:ascii="Courier New" w:hAnsi="Courier New" w:cs="Courier New"/>
          <w:sz w:val="28"/>
          <w:szCs w:val="28"/>
          <w:lang w:val="en-US"/>
        </w:rPr>
        <w:t>s) client2 (options) …</w:t>
      </w:r>
    </w:p>
    <w:p w:rsidR="00A64451" w:rsidRDefault="00A64451" w:rsidP="00AA7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бщие опции: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w</w:t>
      </w:r>
      <w:proofErr w:type="spellEnd"/>
      <w:proofErr w:type="gramEnd"/>
      <w:r w:rsidRPr="00A64451">
        <w:rPr>
          <w:rFonts w:ascii="Courier New" w:hAnsi="Courier New" w:cs="Courier New"/>
          <w:sz w:val="28"/>
          <w:szCs w:val="28"/>
        </w:rPr>
        <w:t xml:space="preserve"> </w:t>
      </w:r>
      <w:r w:rsidRPr="00A64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ступ для чтения и записи (по умолчанию – только чтение</w:t>
      </w:r>
      <w:r w:rsidR="005D6902" w:rsidRPr="005D69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90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proofErr w:type="gramEnd"/>
      <w:r w:rsidRPr="00A64451">
        <w:rPr>
          <w:rFonts w:ascii="Courier New" w:hAnsi="Courier New" w:cs="Courier New"/>
          <w:sz w:val="28"/>
          <w:szCs w:val="28"/>
        </w:rPr>
        <w:t xml:space="preserve"> </w:t>
      </w:r>
      <w:r w:rsidRPr="00A64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овать асинхронный метод обработки (по умолчанию – синхронный</w:t>
      </w:r>
      <w:r w:rsidR="005D6902" w:rsidRPr="005D6902">
        <w:rPr>
          <w:rFonts w:ascii="Times New Roman" w:hAnsi="Times New Roman" w:cs="Times New Roman"/>
          <w:sz w:val="28"/>
          <w:szCs w:val="28"/>
        </w:rPr>
        <w:t xml:space="preserve">, </w:t>
      </w:r>
      <w:r w:rsidR="005D6902">
        <w:rPr>
          <w:rFonts w:ascii="Times New Roman" w:hAnsi="Times New Roman" w:cs="Times New Roman"/>
          <w:sz w:val="28"/>
          <w:szCs w:val="28"/>
          <w:lang w:val="en-US"/>
        </w:rPr>
        <w:t>syn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пции отображения пользователей: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451">
        <w:rPr>
          <w:rFonts w:ascii="Courier New" w:hAnsi="Courier New" w:cs="Courier New"/>
          <w:sz w:val="28"/>
          <w:szCs w:val="28"/>
          <w:lang w:val="en-US"/>
        </w:rPr>
        <w:t>root</w:t>
      </w:r>
      <w:r w:rsidRPr="00A64451">
        <w:rPr>
          <w:rFonts w:ascii="Courier New" w:hAnsi="Courier New" w:cs="Courier New"/>
          <w:sz w:val="28"/>
          <w:szCs w:val="28"/>
        </w:rPr>
        <w:t>_</w:t>
      </w:r>
      <w:r w:rsidRPr="00A64451">
        <w:rPr>
          <w:rFonts w:ascii="Courier New" w:hAnsi="Courier New" w:cs="Courier New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позволять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ться к смонтированному тому (противополож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451" w:rsidRP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4451">
        <w:rPr>
          <w:rFonts w:ascii="Courier New" w:hAnsi="Courier New" w:cs="Courier New"/>
          <w:sz w:val="28"/>
          <w:szCs w:val="28"/>
          <w:lang w:val="en-US"/>
        </w:rPr>
        <w:lastRenderedPageBreak/>
        <w:t>all</w:t>
      </w:r>
      <w:r w:rsidRPr="00A64451">
        <w:rPr>
          <w:rFonts w:ascii="Courier New" w:hAnsi="Courier New" w:cs="Courier New"/>
          <w:sz w:val="28"/>
          <w:szCs w:val="28"/>
        </w:rPr>
        <w:t>_</w:t>
      </w:r>
      <w:r w:rsidRPr="00A64451">
        <w:rPr>
          <w:rFonts w:ascii="Courier New" w:hAnsi="Courier New" w:cs="Courier New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A6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запись анонимного пользователя, используется для открытых томов (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64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Pr="00A64451">
        <w:rPr>
          <w:rFonts w:ascii="Times New Roman" w:hAnsi="Times New Roman" w:cs="Times New Roman"/>
          <w:sz w:val="28"/>
          <w:szCs w:val="28"/>
        </w:rPr>
        <w:t>);</w:t>
      </w:r>
    </w:p>
    <w:p w:rsidR="00A64451" w:rsidRDefault="00A64451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451">
        <w:rPr>
          <w:rFonts w:ascii="Courier New" w:hAnsi="Courier New" w:cs="Courier New"/>
          <w:sz w:val="28"/>
          <w:szCs w:val="28"/>
          <w:lang w:val="en-US"/>
        </w:rPr>
        <w:t>anonuid</w:t>
      </w:r>
      <w:proofErr w:type="spellEnd"/>
      <w:r w:rsidRPr="00A64451">
        <w:rPr>
          <w:rFonts w:ascii="Courier New" w:hAnsi="Courier New" w:cs="Courier New"/>
          <w:sz w:val="28"/>
          <w:szCs w:val="28"/>
        </w:rPr>
        <w:t>/</w:t>
      </w:r>
      <w:proofErr w:type="spellStart"/>
      <w:r w:rsidRPr="00A64451">
        <w:rPr>
          <w:rFonts w:ascii="Courier New" w:hAnsi="Courier New" w:cs="Courier New"/>
          <w:sz w:val="28"/>
          <w:szCs w:val="28"/>
          <w:lang w:val="en-US"/>
        </w:rPr>
        <w:t>anongid</w:t>
      </w:r>
      <w:proofErr w:type="spellEnd"/>
      <w:proofErr w:type="gramEnd"/>
      <w:r w:rsidRPr="00A644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яют данные учётной записи анонимного пользователя на указанные.</w:t>
      </w:r>
    </w:p>
    <w:p w:rsidR="005D6902" w:rsidRDefault="005D6902" w:rsidP="00A64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айла конфигурации показан на рисунке 14.</w:t>
      </w:r>
    </w:p>
    <w:p w:rsidR="005D6902" w:rsidRDefault="005D6902" w:rsidP="005D690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0975" cy="109283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02" w:rsidRDefault="005D6902" w:rsidP="005D69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Настройка доступа к экспортируемым каталогам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записи означают следующее: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оступ всем компьютерам в сети 192.168.1. Все настройки – по умолчанию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клиенту 192.168.1.1 права на чтение и изменение каталога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сем клиентам доступ к </w:t>
      </w:r>
      <w:r w:rsidRPr="005D69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D69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 но только для чтения и только под учётной записью анонимного пользователя.</w:t>
      </w:r>
    </w:p>
    <w:p w:rsidR="005D6902" w:rsidRDefault="005D6902" w:rsidP="005D69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лиента.</w:t>
      </w:r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монтировать экспортируемую сервером файловую систему командой следующего вида:</w:t>
      </w:r>
    </w:p>
    <w:p w:rsidR="005D6902" w:rsidRDefault="005D690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u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rver:director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al_mount_point</w:t>
      </w:r>
      <w:proofErr w:type="spellEnd"/>
    </w:p>
    <w:p w:rsidR="005D6902" w:rsidRDefault="005D6902" w:rsidP="005D69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ервер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7C52">
        <w:rPr>
          <w:rFonts w:ascii="Times New Roman" w:hAnsi="Times New Roman" w:cs="Times New Roman"/>
          <w:sz w:val="28"/>
          <w:szCs w:val="28"/>
        </w:rPr>
        <w:t xml:space="preserve"> 192.168.0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C52">
        <w:rPr>
          <w:rFonts w:ascii="Times New Roman" w:hAnsi="Times New Roman" w:cs="Times New Roman"/>
          <w:sz w:val="28"/>
          <w:szCs w:val="28"/>
        </w:rPr>
        <w:t xml:space="preserve">точка монтирования - </w:t>
      </w:r>
      <w:r w:rsidR="00AA7C52" w:rsidRPr="00AA7C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7C5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="00AA7C52">
        <w:rPr>
          <w:rFonts w:ascii="Times New Roman" w:hAnsi="Times New Roman" w:cs="Times New Roman"/>
          <w:sz w:val="28"/>
          <w:szCs w:val="28"/>
        </w:rPr>
        <w:t>:</w:t>
      </w:r>
    </w:p>
    <w:p w:rsidR="00AA7C52" w:rsidRDefault="00AA7C5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u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192.168.0.1:/export/files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</w:p>
    <w:p w:rsidR="00AA7C52" w:rsidRDefault="00AA7C52" w:rsidP="005D690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AA7C52" w:rsidRPr="00260725" w:rsidRDefault="00AA7C52" w:rsidP="00AA7C52">
      <w:pPr>
        <w:pStyle w:val="a3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Файловая</w:t>
      </w:r>
      <w:r w:rsidRPr="002607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а</w:t>
      </w:r>
      <w:r w:rsidRPr="0026072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PFS</w:t>
      </w:r>
    </w:p>
    <w:p w:rsidR="00AA7C52" w:rsidRDefault="00AA7C52" w:rsidP="00182E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AA7C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A7C5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араллельная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терная файловая система от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 xml:space="preserve">, впервы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98 году. Используется в кластерах (часто в IBM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A7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организации облачных инфраструктур, совместно с суперкомпьютерами 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</w:t>
      </w:r>
      <w:r w:rsidRPr="00AA7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C52" w:rsidRDefault="00AA7C52" w:rsidP="00182E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AA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аспределён по нескольким дискам, находящимся на различных узлах, при этом для работы с файловой системой могут использоваться обычные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, как в случае с локальной ФС.</w:t>
      </w:r>
    </w:p>
    <w:p w:rsidR="002B4E76" w:rsidRDefault="002B4E76" w:rsidP="00182E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E76" w:rsidRDefault="002B4E76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производительность –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 одновременно многим процессорам на многих узлах.</w:t>
      </w:r>
    </w:p>
    <w:p w:rsidR="004D770B" w:rsidRDefault="002B4E76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восстанавливаемости и высокая доступ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B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журналируемой файловой системой, причём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го узла ведётся собственный журнал. </w:t>
      </w:r>
      <w:r w:rsidR="004D770B"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="004D770B" w:rsidRPr="004D770B">
        <w:rPr>
          <w:rFonts w:ascii="Times New Roman" w:hAnsi="Times New Roman" w:cs="Times New Roman"/>
          <w:sz w:val="28"/>
          <w:szCs w:val="28"/>
        </w:rPr>
        <w:t xml:space="preserve"> </w:t>
      </w:r>
      <w:r w:rsidR="004D770B">
        <w:rPr>
          <w:rFonts w:ascii="Times New Roman" w:hAnsi="Times New Roman" w:cs="Times New Roman"/>
          <w:sz w:val="28"/>
          <w:szCs w:val="28"/>
        </w:rPr>
        <w:t>включает в себя утилиты для гибкой настройки и администрирования.</w:t>
      </w:r>
    </w:p>
    <w:p w:rsidR="004D770B" w:rsidRDefault="004D770B" w:rsidP="002B4E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– узлы могут добавляться и удаляться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о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ой системы.</w:t>
      </w:r>
    </w:p>
    <w:p w:rsidR="004D770B" w:rsidRDefault="004D770B" w:rsidP="004D77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показывает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взаимодействие.</w:t>
      </w:r>
    </w:p>
    <w:p w:rsidR="002B4E76" w:rsidRDefault="004D770B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4830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0B" w:rsidRDefault="004D770B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</w:p>
    <w:p w:rsidR="004D770B" w:rsidRDefault="004D770B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отмечает, что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D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остоятельной файловой системой, что положительно сказывается на быстродействии и удобстве администрирования.</w:t>
      </w:r>
    </w:p>
    <w:p w:rsidR="004D770B" w:rsidRDefault="00260725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удет использоваться кластер МГТУ «Королёв» 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260725">
        <w:rPr>
          <w:rFonts w:ascii="Times New Roman" w:hAnsi="Times New Roman" w:cs="Times New Roman"/>
          <w:sz w:val="28"/>
          <w:szCs w:val="28"/>
        </w:rPr>
        <w:t xml:space="preserve"> 1350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olyov</w:t>
      </w:r>
      <w:proofErr w:type="spellEnd"/>
      <w:r w:rsidRPr="0026072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. Логин и пароль для доступа можно получить у преподавателя. На рисунке 16 показан пример входа в систему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ите его и повторите с полученным логином и паролем</w:t>
      </w:r>
      <w:r w:rsidR="00D02327">
        <w:rPr>
          <w:rFonts w:ascii="Times New Roman" w:hAnsi="Times New Roman" w:cs="Times New Roman"/>
          <w:sz w:val="28"/>
          <w:szCs w:val="28"/>
        </w:rPr>
        <w:t>. Соединение может занять некоторое время.</w:t>
      </w:r>
    </w:p>
    <w:p w:rsidR="00260725" w:rsidRDefault="00260725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53586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25" w:rsidRDefault="00260725" w:rsidP="002607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Диалог авто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:rsidR="00260725" w:rsidRDefault="00260725" w:rsidP="00182EC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имя своей домашней директории (введя </w:t>
      </w:r>
      <w:r w:rsidRPr="00260725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607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725" w:rsidRDefault="00260725" w:rsidP="00182EC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стандартных утилит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вои специальные утилиты. Ниже перечислены некоторые из них: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getacl</w:t>
      </w:r>
      <w:proofErr w:type="spellEnd"/>
      <w:proofErr w:type="gramEnd"/>
      <w:r w:rsidR="00146831" w:rsidRPr="00146831">
        <w:rPr>
          <w:rFonts w:ascii="Times New Roman" w:hAnsi="Times New Roman" w:cs="Times New Roman"/>
          <w:sz w:val="28"/>
          <w:szCs w:val="28"/>
        </w:rPr>
        <w:t xml:space="preserve"> – </w:t>
      </w:r>
      <w:r w:rsidR="00146831">
        <w:rPr>
          <w:rFonts w:ascii="Times New Roman" w:hAnsi="Times New Roman" w:cs="Times New Roman"/>
          <w:sz w:val="28"/>
          <w:szCs w:val="28"/>
        </w:rPr>
        <w:t>получить список контроля доступа (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,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46831" w:rsidRPr="00146831">
        <w:rPr>
          <w:rFonts w:ascii="Times New Roman" w:hAnsi="Times New Roman" w:cs="Times New Roman"/>
          <w:sz w:val="28"/>
          <w:szCs w:val="28"/>
        </w:rPr>
        <w:t>)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putacl</w:t>
      </w:r>
      <w:proofErr w:type="spellEnd"/>
      <w:proofErr w:type="gramEnd"/>
      <w:r w:rsidR="00146831" w:rsidRPr="00146831">
        <w:rPr>
          <w:rFonts w:ascii="Times New Roman" w:hAnsi="Times New Roman" w:cs="Times New Roman"/>
          <w:sz w:val="28"/>
          <w:szCs w:val="28"/>
        </w:rPr>
        <w:t xml:space="preserve"> – </w:t>
      </w:r>
      <w:r w:rsidR="00146831">
        <w:rPr>
          <w:rFonts w:ascii="Times New Roman" w:hAnsi="Times New Roman" w:cs="Times New Roman"/>
          <w:sz w:val="28"/>
          <w:szCs w:val="28"/>
        </w:rPr>
        <w:t>установить список контроля для файла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editacl</w:t>
      </w:r>
      <w:proofErr w:type="spellEnd"/>
      <w:proofErr w:type="gramEnd"/>
      <w:r w:rsidR="00146831">
        <w:rPr>
          <w:rFonts w:ascii="Courier New" w:hAnsi="Courier New" w:cs="Courier New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</w:rPr>
        <w:t>– изменить список контроля для файла.</w:t>
      </w:r>
    </w:p>
    <w:p w:rsidR="00146831" w:rsidRP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delacl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далить список контроля.</w:t>
      </w:r>
    </w:p>
    <w:p w:rsidR="00260725" w:rsidRPr="00146831" w:rsidRDefault="00260725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cluster</w:t>
      </w:r>
      <w:proofErr w:type="spellEnd"/>
      <w:proofErr w:type="gramEnd"/>
      <w:r w:rsidR="00146831">
        <w:rPr>
          <w:rFonts w:ascii="Times New Roman" w:hAnsi="Times New Roman" w:cs="Times New Roman"/>
          <w:sz w:val="28"/>
          <w:szCs w:val="28"/>
        </w:rPr>
        <w:t xml:space="preserve"> – показать информацию о кластере </w:t>
      </w:r>
      <w:r w:rsidR="00146831"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="00146831" w:rsidRPr="00146831">
        <w:rPr>
          <w:rFonts w:ascii="Times New Roman" w:hAnsi="Times New Roman" w:cs="Times New Roman"/>
          <w:sz w:val="28"/>
          <w:szCs w:val="28"/>
        </w:rPr>
        <w:t xml:space="preserve"> </w:t>
      </w:r>
      <w:r w:rsidR="00146831">
        <w:rPr>
          <w:rFonts w:ascii="Times New Roman" w:hAnsi="Times New Roman" w:cs="Times New Roman"/>
          <w:sz w:val="28"/>
          <w:szCs w:val="28"/>
        </w:rPr>
        <w:t>(недоступно для обычных пользователей).</w:t>
      </w:r>
    </w:p>
    <w:p w:rsidR="00260725" w:rsidRP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mg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образить управляющие узлы для различных ФС.</w:t>
      </w:r>
    </w:p>
    <w:p w:rsidR="00146831" w:rsidRDefault="00146831" w:rsidP="0026072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6831">
        <w:rPr>
          <w:rFonts w:ascii="Courier New" w:hAnsi="Courier New" w:cs="Courier New"/>
          <w:sz w:val="28"/>
          <w:szCs w:val="28"/>
          <w:lang w:val="en-US"/>
        </w:rPr>
        <w:t>mmlsn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образить разделяемые диски </w:t>
      </w:r>
      <w:r>
        <w:rPr>
          <w:rFonts w:ascii="Times New Roman" w:hAnsi="Times New Roman" w:cs="Times New Roman"/>
          <w:sz w:val="28"/>
          <w:szCs w:val="28"/>
          <w:lang w:val="en-US"/>
        </w:rPr>
        <w:t>NSD</w:t>
      </w:r>
      <w:r w:rsidRPr="00146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14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14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146831">
        <w:rPr>
          <w:rFonts w:ascii="Times New Roman" w:hAnsi="Times New Roman" w:cs="Times New Roman"/>
          <w:sz w:val="28"/>
          <w:szCs w:val="28"/>
        </w:rPr>
        <w:t>)</w:t>
      </w:r>
      <w:r w:rsidR="00D02327">
        <w:rPr>
          <w:rFonts w:ascii="Times New Roman" w:hAnsi="Times New Roman" w:cs="Times New Roman"/>
          <w:sz w:val="28"/>
          <w:szCs w:val="28"/>
        </w:rPr>
        <w:t>, недоступно для пользователя, пример использования показан на рисунке 17.</w:t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515" cy="676910"/>
            <wp:effectExtent l="19050" t="0" r="63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Вывод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lsnsd</w:t>
      </w:r>
      <w:proofErr w:type="spellEnd"/>
    </w:p>
    <w:p w:rsidR="00D02327" w:rsidRDefault="00D02327" w:rsidP="00182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контроля доступа представляют собой обычные текстовые файлы, формат похож на формат списков доступа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acl</w:t>
      </w:r>
      <w:proofErr w:type="spellEnd"/>
      <w:r w:rsidRPr="00D0232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 ЛР. Пример такого списка из официальной документации показан на рисунке 18.</w:t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5170" cy="1710055"/>
            <wp:effectExtent l="19050" t="0" r="508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27" w:rsidRDefault="00D02327" w:rsidP="00D0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562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</w:p>
    <w:p w:rsidR="00D02327" w:rsidRDefault="002532B3" w:rsidP="00D02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становки списка контроля доступа:</w:t>
      </w:r>
    </w:p>
    <w:p w:rsidR="002532B3" w:rsidRDefault="002532B3" w:rsidP="002532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2B3" w:rsidRDefault="002532B3" w:rsidP="002532B3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l</w:t>
      </w:r>
      <w:proofErr w:type="spellEnd"/>
    </w:p>
    <w:p w:rsidR="002532B3" w:rsidRDefault="002532B3" w:rsidP="002532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набрать данные, показанные на рисунке 18</w:t>
      </w:r>
      <w:r w:rsidR="007C7025">
        <w:rPr>
          <w:rFonts w:ascii="Times New Roman" w:hAnsi="Times New Roman" w:cs="Times New Roman"/>
          <w:sz w:val="28"/>
          <w:szCs w:val="28"/>
        </w:rPr>
        <w:t>, обратите внимание, что используется 4 бита для каждого поля</w:t>
      </w:r>
      <w:r>
        <w:rPr>
          <w:rFonts w:ascii="Times New Roman" w:hAnsi="Times New Roman" w:cs="Times New Roman"/>
          <w:sz w:val="28"/>
          <w:szCs w:val="28"/>
        </w:rPr>
        <w:t xml:space="preserve">. Для окончания редактирования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532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оверить данные можно командой </w:t>
      </w:r>
      <w:r>
        <w:rPr>
          <w:rFonts w:ascii="Courier New" w:hAnsi="Courier New" w:cs="Courier New"/>
          <w:sz w:val="28"/>
          <w:szCs w:val="28"/>
          <w:lang w:val="en-US"/>
        </w:rPr>
        <w:t>cat</w:t>
      </w:r>
      <w:r w:rsidRPr="0056267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2B3" w:rsidRDefault="007C7025" w:rsidP="00253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85" cy="98552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B3" w:rsidRDefault="002532B3" w:rsidP="00253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оздание списка контроля доступа.</w:t>
      </w:r>
    </w:p>
    <w:p w:rsidR="002532B3" w:rsidRPr="002532B3" w:rsidRDefault="002532B3" w:rsidP="002532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ай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532B3">
        <w:rPr>
          <w:rFonts w:ascii="Times New Roman" w:hAnsi="Times New Roman" w:cs="Times New Roman"/>
          <w:sz w:val="28"/>
          <w:szCs w:val="28"/>
        </w:rPr>
        <w:t>:</w:t>
      </w:r>
    </w:p>
    <w:p w:rsidR="002532B3" w:rsidRDefault="002532B3" w:rsidP="002532B3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uch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$HOME/file</w:t>
      </w:r>
    </w:p>
    <w:p w:rsidR="002532B3" w:rsidRPr="007C7025" w:rsidRDefault="002532B3" w:rsidP="002532B3">
      <w:pPr>
        <w:pStyle w:val="a3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писок контроля доступа для файла</w:t>
      </w:r>
      <w:r w:rsidR="007C7025">
        <w:rPr>
          <w:rFonts w:ascii="Times New Roman" w:hAnsi="Times New Roman" w:cs="Times New Roman"/>
          <w:sz w:val="28"/>
          <w:szCs w:val="28"/>
        </w:rPr>
        <w:t xml:space="preserve"> (рисунок 19).</w:t>
      </w:r>
    </w:p>
    <w:p w:rsidR="007C7025" w:rsidRDefault="007C7025" w:rsidP="007C7025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374900" cy="937895"/>
            <wp:effectExtent l="19050" t="0" r="635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писок контроля доступа созданного файла</w:t>
      </w:r>
    </w:p>
    <w:p w:rsidR="007C7025" w:rsidRDefault="007C7025" w:rsidP="007C70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озданный список доступа проверить (рисунок 20).</w:t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104521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25" w:rsidRDefault="007C7025" w:rsidP="007C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Установка и проверка списка контроля для файла</w:t>
      </w:r>
    </w:p>
    <w:p w:rsidR="007C7025" w:rsidRDefault="007C7025" w:rsidP="007C70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C7025" w:rsidRDefault="007C7025" w:rsidP="006A679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б операциях хранятся в файл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f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C70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7C70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fs</w:t>
      </w:r>
      <w:proofErr w:type="spellEnd"/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C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7025" w:rsidRDefault="00B10DA5" w:rsidP="007C70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файл в домашней директории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способами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>, показать это выводом соответствующей команды.</w:t>
      </w:r>
    </w:p>
    <w:p w:rsidR="00B10DA5" w:rsidRDefault="00B10DA5" w:rsidP="00B10D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озданные файлы.</w:t>
      </w:r>
    </w:p>
    <w:p w:rsidR="00B10DA5" w:rsidRDefault="00B10DA5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пунктам задания привести скриншоты.</w:t>
      </w:r>
    </w:p>
    <w:p w:rsidR="0056267D" w:rsidRPr="0056267D" w:rsidRDefault="0056267D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сесс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жатием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62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3F4C">
        <w:rPr>
          <w:rFonts w:ascii="Times New Roman" w:hAnsi="Times New Roman" w:cs="Times New Roman"/>
          <w:sz w:val="28"/>
          <w:szCs w:val="28"/>
        </w:rPr>
        <w:t xml:space="preserve"> (в консоли должна появиться надпись «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hpc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bmstu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3F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3F4C" w:rsidRPr="00963F4C">
        <w:rPr>
          <w:rFonts w:ascii="Times New Roman" w:hAnsi="Times New Roman" w:cs="Times New Roman"/>
          <w:sz w:val="28"/>
          <w:szCs w:val="28"/>
        </w:rPr>
        <w:t xml:space="preserve"> </w:t>
      </w:r>
      <w:r w:rsidR="00963F4C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="00963F4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A5" w:rsidRDefault="00B10DA5" w:rsidP="00B10DA5">
      <w:pPr>
        <w:rPr>
          <w:rFonts w:ascii="Times New Roman" w:hAnsi="Times New Roman" w:cs="Times New Roman"/>
          <w:sz w:val="28"/>
          <w:szCs w:val="28"/>
        </w:rPr>
      </w:pPr>
    </w:p>
    <w:p w:rsidR="00EF6A5F" w:rsidRDefault="00EF6A5F" w:rsidP="00B10D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A5F">
        <w:rPr>
          <w:rFonts w:ascii="Times New Roman" w:hAnsi="Times New Roman" w:cs="Times New Roman"/>
          <w:sz w:val="28"/>
          <w:szCs w:val="28"/>
        </w:rPr>
        <w:t xml:space="preserve">В данной ЛР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некоторые из применяющихся на данный мо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F6A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системах файловые системы.</w:t>
      </w:r>
      <w:r w:rsidR="0056267D">
        <w:rPr>
          <w:rFonts w:ascii="Times New Roman" w:hAnsi="Times New Roman" w:cs="Times New Roman"/>
          <w:sz w:val="28"/>
          <w:szCs w:val="28"/>
        </w:rPr>
        <w:t xml:space="preserve"> Также были рассмотрены основные утилиты для работы с файлами.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развитие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на может содержать большее количество каталогов, адресовать б</w:t>
      </w:r>
      <w:r w:rsidRPr="00EF6A5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ие диски, эффективнее использует пространство при размещении больших файлов. ФС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EF6A5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в ряде дистрибутивов, в том числе и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иная с версии 7.0).</w:t>
      </w:r>
    </w:p>
    <w:p w:rsidR="00EF6A5F" w:rsidRDefault="00EF6A5F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а на удалённом вызове процедур </w:t>
      </w:r>
      <w:r w:rsidRPr="00EF6A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F6A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протокол для взаимодействия с удалёнными ресурсами.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Pr="00E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самостоятельной ФС, она позволяет монтировать папки из различных файловых систем.</w:t>
      </w:r>
    </w:p>
    <w:p w:rsidR="00EF6A5F" w:rsidRDefault="004823A8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8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ысокопроизводительной параллельной файловой системой.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PFS</w:t>
      </w:r>
      <w:r w:rsidRPr="0048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остоятельной ФС. Эта ФС является проприетарной. Она может использоваться как в системах высокой доступности, так и в высокопроизводительных системах.</w:t>
      </w: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лык и символьная ссылка – одно и то же?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В чём отличи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4E2F48">
        <w:rPr>
          <w:rFonts w:ascii="Times New Roman" w:hAnsi="Times New Roman" w:cs="Times New Roman"/>
          <w:sz w:val="28"/>
          <w:szCs w:val="28"/>
        </w:rPr>
        <w:t>?</w:t>
      </w:r>
    </w:p>
    <w:p w:rsidR="00B13481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может использоватьс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de</w:t>
      </w:r>
      <w:proofErr w:type="spellEnd"/>
      <w:r w:rsidRPr="004E2F48">
        <w:rPr>
          <w:rFonts w:ascii="Times New Roman" w:hAnsi="Times New Roman" w:cs="Times New Roman"/>
          <w:sz w:val="28"/>
          <w:szCs w:val="28"/>
        </w:rPr>
        <w:t>?</w:t>
      </w:r>
    </w:p>
    <w:p w:rsidR="00B13481" w:rsidRPr="00871A05" w:rsidRDefault="00B13481" w:rsidP="00B134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досто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13481" w:rsidRDefault="00B13481" w:rsidP="00B134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481" w:rsidRPr="00FA4934" w:rsidRDefault="00B13481" w:rsidP="00B134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493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выполнения работы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1. Ознакомиться с теоретическими сведениями </w:t>
      </w:r>
      <w:r>
        <w:rPr>
          <w:rFonts w:ascii="Times New Roman" w:hAnsi="Times New Roman" w:cs="Times New Roman"/>
          <w:sz w:val="28"/>
          <w:szCs w:val="28"/>
        </w:rPr>
        <w:t>по файловым системам</w:t>
      </w:r>
      <w:r w:rsidRPr="00FA4934">
        <w:rPr>
          <w:rFonts w:ascii="Times New Roman" w:hAnsi="Times New Roman" w:cs="Times New Roman"/>
          <w:sz w:val="28"/>
          <w:szCs w:val="28"/>
        </w:rPr>
        <w:t>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зучить и использовать утилиты и команды для работы с файлами</w:t>
      </w:r>
      <w:r w:rsidRPr="00FA4934">
        <w:rPr>
          <w:rFonts w:ascii="Times New Roman" w:hAnsi="Times New Roman" w:cs="Times New Roman"/>
          <w:sz w:val="28"/>
          <w:szCs w:val="28"/>
        </w:rPr>
        <w:t>.</w:t>
      </w:r>
    </w:p>
    <w:p w:rsidR="00B13481" w:rsidRPr="00FA4934" w:rsidRDefault="00B13481" w:rsidP="00B134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3. </w:t>
      </w:r>
      <w:r w:rsidRPr="00FA4934">
        <w:rPr>
          <w:rFonts w:ascii="Times New Roman" w:eastAsia="Times New Roman" w:hAnsi="Times New Roman" w:cs="Times New Roman"/>
          <w:sz w:val="28"/>
          <w:szCs w:val="28"/>
        </w:rPr>
        <w:t>Пройти тестирование по теоретическому материалу.</w:t>
      </w:r>
    </w:p>
    <w:p w:rsidR="00B13481" w:rsidRDefault="00B13481" w:rsidP="00B1348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3481" w:rsidRPr="00FA4934" w:rsidRDefault="00B13481" w:rsidP="00B134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i/>
          <w:iCs/>
          <w:sz w:val="28"/>
          <w:szCs w:val="28"/>
        </w:rPr>
        <w:t>Отчет должен включать</w:t>
      </w:r>
      <w:r w:rsidRPr="00FA4934">
        <w:rPr>
          <w:rFonts w:ascii="Times New Roman" w:hAnsi="Times New Roman" w:cs="Times New Roman"/>
          <w:sz w:val="28"/>
          <w:szCs w:val="28"/>
        </w:rPr>
        <w:t>:</w:t>
      </w:r>
    </w:p>
    <w:p w:rsidR="00B13481" w:rsidRPr="00FA4934" w:rsidRDefault="00B13481" w:rsidP="00B134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>название работы и ее цель;</w:t>
      </w:r>
    </w:p>
    <w:p w:rsidR="00B13481" w:rsidRPr="00FA4934" w:rsidRDefault="00B13481" w:rsidP="00B1348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493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команд и результаты работы.</w:t>
      </w:r>
    </w:p>
    <w:p w:rsidR="00B13481" w:rsidRPr="00FA4934" w:rsidRDefault="00B13481" w:rsidP="00B134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3481" w:rsidRPr="00082579" w:rsidRDefault="00B13481" w:rsidP="00B134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481" w:rsidRDefault="00B13481" w:rsidP="00B134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481" w:rsidRDefault="00B13481" w:rsidP="006A67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3481" w:rsidSect="00FD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0CD0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7A5BD0"/>
    <w:multiLevelType w:val="hybridMultilevel"/>
    <w:tmpl w:val="FB1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5003"/>
    <w:multiLevelType w:val="hybridMultilevel"/>
    <w:tmpl w:val="480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28EE"/>
    <w:multiLevelType w:val="hybridMultilevel"/>
    <w:tmpl w:val="480C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F21E9"/>
    <w:multiLevelType w:val="hybridMultilevel"/>
    <w:tmpl w:val="5D56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4937"/>
    <w:multiLevelType w:val="hybridMultilevel"/>
    <w:tmpl w:val="EDEE706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4BA3700B"/>
    <w:multiLevelType w:val="multilevel"/>
    <w:tmpl w:val="6E7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C7F20"/>
    <w:multiLevelType w:val="hybridMultilevel"/>
    <w:tmpl w:val="83E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953"/>
    <w:multiLevelType w:val="hybridMultilevel"/>
    <w:tmpl w:val="6B10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47C1"/>
    <w:rsid w:val="00060E68"/>
    <w:rsid w:val="00077EC3"/>
    <w:rsid w:val="00146831"/>
    <w:rsid w:val="0016503B"/>
    <w:rsid w:val="00182EC0"/>
    <w:rsid w:val="001C58FC"/>
    <w:rsid w:val="001E0A65"/>
    <w:rsid w:val="0020391B"/>
    <w:rsid w:val="00245354"/>
    <w:rsid w:val="00251B32"/>
    <w:rsid w:val="002532B3"/>
    <w:rsid w:val="00260725"/>
    <w:rsid w:val="002B4E76"/>
    <w:rsid w:val="00310C79"/>
    <w:rsid w:val="003B4ECB"/>
    <w:rsid w:val="00411502"/>
    <w:rsid w:val="004823A8"/>
    <w:rsid w:val="004832CC"/>
    <w:rsid w:val="004B4B7C"/>
    <w:rsid w:val="004D770B"/>
    <w:rsid w:val="00503833"/>
    <w:rsid w:val="00534BD8"/>
    <w:rsid w:val="0056267D"/>
    <w:rsid w:val="005D6902"/>
    <w:rsid w:val="00613CBA"/>
    <w:rsid w:val="00633115"/>
    <w:rsid w:val="00642B49"/>
    <w:rsid w:val="00652427"/>
    <w:rsid w:val="00675531"/>
    <w:rsid w:val="006A6793"/>
    <w:rsid w:val="006E62C0"/>
    <w:rsid w:val="00724C3D"/>
    <w:rsid w:val="0075219B"/>
    <w:rsid w:val="007C7025"/>
    <w:rsid w:val="007E7943"/>
    <w:rsid w:val="00812120"/>
    <w:rsid w:val="00870EC6"/>
    <w:rsid w:val="00895E6B"/>
    <w:rsid w:val="008D23C6"/>
    <w:rsid w:val="0090663A"/>
    <w:rsid w:val="0092339D"/>
    <w:rsid w:val="00963F4C"/>
    <w:rsid w:val="00986122"/>
    <w:rsid w:val="009B2846"/>
    <w:rsid w:val="009B4E47"/>
    <w:rsid w:val="009C65F1"/>
    <w:rsid w:val="009D0C99"/>
    <w:rsid w:val="00A131EA"/>
    <w:rsid w:val="00A64451"/>
    <w:rsid w:val="00AA7627"/>
    <w:rsid w:val="00AA7C52"/>
    <w:rsid w:val="00AC22E4"/>
    <w:rsid w:val="00AE47C1"/>
    <w:rsid w:val="00B10DA5"/>
    <w:rsid w:val="00B13481"/>
    <w:rsid w:val="00B656CB"/>
    <w:rsid w:val="00B85F33"/>
    <w:rsid w:val="00BA16BB"/>
    <w:rsid w:val="00BD06EF"/>
    <w:rsid w:val="00C060B1"/>
    <w:rsid w:val="00C535F1"/>
    <w:rsid w:val="00CE23DA"/>
    <w:rsid w:val="00D02327"/>
    <w:rsid w:val="00D17B04"/>
    <w:rsid w:val="00D4540B"/>
    <w:rsid w:val="00D8229F"/>
    <w:rsid w:val="00D82989"/>
    <w:rsid w:val="00D91F73"/>
    <w:rsid w:val="00D92EA7"/>
    <w:rsid w:val="00D931AF"/>
    <w:rsid w:val="00DA0FF0"/>
    <w:rsid w:val="00DA13ED"/>
    <w:rsid w:val="00DA6212"/>
    <w:rsid w:val="00DE55EC"/>
    <w:rsid w:val="00E2217F"/>
    <w:rsid w:val="00EF6A5F"/>
    <w:rsid w:val="00F46905"/>
    <w:rsid w:val="00FD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3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535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535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C535F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535F1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a">
    <w:name w:val="Норм. с кр. строкой"/>
    <w:basedOn w:val="a"/>
    <w:rsid w:val="00C535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next w:val="a"/>
    <w:rsid w:val="00C535F1"/>
    <w:pPr>
      <w:keepNext/>
      <w:widowControl w:val="0"/>
      <w:spacing w:before="1000"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535F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5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HPFS" TargetMode="External"/><Relationship Id="rId13" Type="http://schemas.openxmlformats.org/officeDocument/2006/relationships/hyperlink" Target="http://ru.wikipedia.org/wiki/ISO9660" TargetMode="External"/><Relationship Id="rId18" Type="http://schemas.openxmlformats.org/officeDocument/2006/relationships/hyperlink" Target="http://ru.wikipedia.org/wiki/Network_File_System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richard.jones.name/google-hacks/gmail-filesystem/gmail-filesystem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hyperlink" Target="http://ru.wikipedia.org/wiki/FAT32" TargetMode="External"/><Relationship Id="rId12" Type="http://schemas.openxmlformats.org/officeDocument/2006/relationships/hyperlink" Target="http://ru.wikipedia.org/wiki/DVD" TargetMode="External"/><Relationship Id="rId17" Type="http://schemas.openxmlformats.org/officeDocument/2006/relationships/hyperlink" Target="http://ru.wikipedia.org/wiki/AEFS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8%D1%80%D1%82%D1%83%D0%B0%D0%BB%D1%8C%D0%BD%D0%B0%D1%8F_%D1%84%D0%B0%D0%B9%D0%BB%D0%BE%D0%B2%D0%B0%D1%8F_%D1%81%D0%B8%D1%81%D1%82%D0%B5%D0%BC%D0%B0" TargetMode="External"/><Relationship Id="rId20" Type="http://schemas.openxmlformats.org/officeDocument/2006/relationships/hyperlink" Target="http://ru.wikipedia.org/wiki/SSHFS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E%D0%B8%D0%B7%D0%B2%D0%BE%D0%BB%D1%8C%D0%BD%D1%8B%D0%B9_%D0%B4%D0%BE%D1%81%D1%82%D1%83%D0%BF" TargetMode="External"/><Relationship Id="rId11" Type="http://schemas.openxmlformats.org/officeDocument/2006/relationships/hyperlink" Target="http://ru.wikipedia.org/wiki/%D0%9A%D0%BE%D0%BC%D0%BF%D0%B0%D0%BA%D1%82-%D0%B4%D0%B8%D1%81%D0%BA" TargetMode="External"/><Relationship Id="rId24" Type="http://schemas.openxmlformats.org/officeDocument/2006/relationships/hyperlink" Target="http://ru.wikipedia.org/wiki/ExFA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Universal_Disk_Format" TargetMode="External"/><Relationship Id="rId23" Type="http://schemas.openxmlformats.org/officeDocument/2006/relationships/hyperlink" Target="http://ru.wikipedia.org/w/index.php?title=ExtremeFFS&amp;action=edit&amp;redlink=1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ru.wikipedia.org/wiki/NTFS" TargetMode="External"/><Relationship Id="rId19" Type="http://schemas.openxmlformats.org/officeDocument/2006/relationships/hyperlink" Target="http://ru.wikipedia.org/wiki/CIF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Ext3" TargetMode="External"/><Relationship Id="rId14" Type="http://schemas.openxmlformats.org/officeDocument/2006/relationships/hyperlink" Target="http://ru.wikipedia.org/wiki/HFS_(%D1%84%D0%B0%D0%B9%D0%BB%D0%BE%D0%B2%D0%B0%D1%8F_%D1%81%D0%B8%D1%81%D1%82%D0%B5%D0%BC%D0%B0)" TargetMode="External"/><Relationship Id="rId22" Type="http://schemas.openxmlformats.org/officeDocument/2006/relationships/hyperlink" Target="http://ru.wikipedia.org/wiki/YAFF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86C5-7392-4175-8584-9230FB5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вгений</cp:lastModifiedBy>
  <cp:revision>17</cp:revision>
  <dcterms:created xsi:type="dcterms:W3CDTF">2013-12-13T13:12:00Z</dcterms:created>
  <dcterms:modified xsi:type="dcterms:W3CDTF">2013-12-17T19:32:00Z</dcterms:modified>
</cp:coreProperties>
</file>